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6F4011" w:rsidRDefault="00EA6D1B" w:rsidP="00A933C4">
      <w:pPr>
        <w:widowControl w:val="0"/>
        <w:jc w:val="center"/>
        <w:rPr>
          <w:b/>
          <w:sz w:val="28"/>
          <w:szCs w:val="28"/>
        </w:rPr>
      </w:pPr>
      <w:r w:rsidRPr="006F4011">
        <w:rPr>
          <w:b/>
          <w:sz w:val="28"/>
          <w:szCs w:val="28"/>
        </w:rPr>
        <w:t>С</w:t>
      </w:r>
      <w:r w:rsidR="004222E1" w:rsidRPr="006F4011">
        <w:rPr>
          <w:b/>
          <w:sz w:val="28"/>
          <w:szCs w:val="28"/>
        </w:rPr>
        <w:t>ообщение о возможном установлении публичного сервитута</w:t>
      </w:r>
    </w:p>
    <w:tbl>
      <w:tblPr>
        <w:tblStyle w:val="a6"/>
        <w:tblW w:w="0" w:type="auto"/>
        <w:tblInd w:w="-147" w:type="dxa"/>
        <w:tblLayout w:type="fixed"/>
        <w:tblLook w:val="04A0"/>
      </w:tblPr>
      <w:tblGrid>
        <w:gridCol w:w="539"/>
        <w:gridCol w:w="8953"/>
      </w:tblGrid>
      <w:tr w:rsidR="00A8307D" w:rsidRPr="006F4011" w:rsidTr="00AC29B5">
        <w:tc>
          <w:tcPr>
            <w:tcW w:w="539" w:type="dxa"/>
          </w:tcPr>
          <w:p w:rsidR="0048623F" w:rsidRPr="006F4011" w:rsidRDefault="00E95A48" w:rsidP="00A933C4">
            <w:pPr>
              <w:widowControl w:val="0"/>
              <w:jc w:val="center"/>
              <w:rPr>
                <w:sz w:val="22"/>
                <w:szCs w:val="22"/>
              </w:rPr>
            </w:pPr>
            <w:r w:rsidRPr="006F4011">
              <w:rPr>
                <w:sz w:val="22"/>
                <w:szCs w:val="22"/>
              </w:rPr>
              <w:t>1</w:t>
            </w:r>
          </w:p>
        </w:tc>
        <w:tc>
          <w:tcPr>
            <w:tcW w:w="8953" w:type="dxa"/>
          </w:tcPr>
          <w:p w:rsidR="0048623F" w:rsidRPr="006F4011" w:rsidRDefault="0048623F" w:rsidP="00A933C4">
            <w:pPr>
              <w:widowControl w:val="0"/>
              <w:jc w:val="center"/>
            </w:pPr>
            <w:r w:rsidRPr="006F4011">
              <w:t>Министерство энергетики Российской Федерации</w:t>
            </w:r>
          </w:p>
          <w:p w:rsidR="0048623F" w:rsidRPr="006F4011" w:rsidRDefault="001B1881" w:rsidP="00A933C4">
            <w:pPr>
              <w:widowControl w:val="0"/>
              <w:jc w:val="center"/>
            </w:pPr>
            <w:r w:rsidRPr="006F4011">
              <w:t>(уполномоченный орган</w:t>
            </w:r>
            <w:r w:rsidR="009739D9" w:rsidRPr="006F4011">
              <w:t xml:space="preserve">, которым рассматривается ходатайство </w:t>
            </w:r>
            <w:r w:rsidR="0002073B" w:rsidRPr="006F4011">
              <w:br/>
            </w:r>
            <w:r w:rsidR="009739D9" w:rsidRPr="006F4011">
              <w:t>об установлении публичного сервитута)</w:t>
            </w:r>
            <w:r w:rsidR="00001A2B" w:rsidRPr="006F4011">
              <w:t xml:space="preserve"> </w:t>
            </w:r>
          </w:p>
        </w:tc>
      </w:tr>
      <w:tr w:rsidR="00A8307D" w:rsidRPr="006F4011" w:rsidTr="00AC29B5">
        <w:tc>
          <w:tcPr>
            <w:tcW w:w="539" w:type="dxa"/>
          </w:tcPr>
          <w:p w:rsidR="0048623F" w:rsidRPr="006F4011" w:rsidRDefault="00E95A48" w:rsidP="00A933C4">
            <w:pPr>
              <w:widowControl w:val="0"/>
              <w:jc w:val="center"/>
              <w:rPr>
                <w:sz w:val="22"/>
                <w:szCs w:val="22"/>
              </w:rPr>
            </w:pPr>
            <w:r w:rsidRPr="006F4011">
              <w:rPr>
                <w:sz w:val="22"/>
                <w:szCs w:val="22"/>
              </w:rPr>
              <w:t>2</w:t>
            </w:r>
          </w:p>
        </w:tc>
        <w:tc>
          <w:tcPr>
            <w:tcW w:w="8953" w:type="dxa"/>
          </w:tcPr>
          <w:p w:rsidR="001706B7" w:rsidRPr="006F4011" w:rsidRDefault="00DE0B4F" w:rsidP="00A933C4">
            <w:pPr>
              <w:widowControl w:val="0"/>
              <w:autoSpaceDE w:val="0"/>
              <w:autoSpaceDN w:val="0"/>
              <w:adjustRightInd w:val="0"/>
              <w:jc w:val="center"/>
              <w:rPr>
                <w:b/>
                <w:u w:val="single"/>
              </w:rPr>
            </w:pPr>
            <w:r w:rsidRPr="006F4011">
              <w:rPr>
                <w:b/>
                <w:u w:val="single"/>
              </w:rPr>
              <w:t xml:space="preserve">Эксплуатация магистрального нефтепродуктопровода федерального значения – </w:t>
            </w:r>
            <w:r w:rsidR="001706B7" w:rsidRPr="006F4011">
              <w:rPr>
                <w:b/>
                <w:u w:val="single"/>
              </w:rPr>
              <w:t>«Магистральный нефтепродуктопровод «Ярославль-Приморск 2» 512-793 км и подводный переход р.Нева</w:t>
            </w:r>
          </w:p>
          <w:p w:rsidR="00FF30A4" w:rsidRPr="006F4011" w:rsidRDefault="00DE0B4F" w:rsidP="00A933C4">
            <w:pPr>
              <w:widowControl w:val="0"/>
              <w:autoSpaceDE w:val="0"/>
              <w:autoSpaceDN w:val="0"/>
              <w:adjustRightInd w:val="0"/>
              <w:jc w:val="center"/>
              <w:rPr>
                <w:b/>
                <w:sz w:val="20"/>
                <w:szCs w:val="20"/>
                <w:u w:val="single"/>
              </w:rPr>
            </w:pPr>
            <w:r w:rsidRPr="006F4011">
              <w:t xml:space="preserve"> </w:t>
            </w:r>
            <w:r w:rsidR="00FF30A4" w:rsidRPr="006F4011">
              <w:rPr>
                <w:sz w:val="20"/>
                <w:szCs w:val="20"/>
              </w:rPr>
              <w:t>(цель установления публичного сервитута)</w:t>
            </w:r>
          </w:p>
        </w:tc>
      </w:tr>
      <w:tr w:rsidR="00A8307D" w:rsidRPr="006F4011" w:rsidTr="00AC29B5">
        <w:trPr>
          <w:trHeight w:val="416"/>
        </w:trPr>
        <w:tc>
          <w:tcPr>
            <w:tcW w:w="539" w:type="dxa"/>
          </w:tcPr>
          <w:p w:rsidR="0048623F" w:rsidRPr="006F4011" w:rsidRDefault="00E95A48" w:rsidP="00A933C4">
            <w:pPr>
              <w:widowControl w:val="0"/>
              <w:jc w:val="center"/>
              <w:rPr>
                <w:sz w:val="22"/>
                <w:szCs w:val="22"/>
              </w:rPr>
            </w:pPr>
            <w:r w:rsidRPr="006F4011">
              <w:rPr>
                <w:sz w:val="22"/>
                <w:szCs w:val="22"/>
              </w:rPr>
              <w:t>3</w:t>
            </w:r>
          </w:p>
        </w:tc>
        <w:tc>
          <w:tcPr>
            <w:tcW w:w="8953" w:type="dxa"/>
          </w:tcPr>
          <w:tbl>
            <w:tblPr>
              <w:tblW w:w="8705" w:type="dxa"/>
              <w:tblLayout w:type="fixed"/>
              <w:tblLook w:val="04A0"/>
            </w:tblPr>
            <w:tblGrid>
              <w:gridCol w:w="2551"/>
              <w:gridCol w:w="6154"/>
            </w:tblGrid>
            <w:tr w:rsidR="00A933C4" w:rsidRPr="006F4011" w:rsidTr="00A933C4">
              <w:trPr>
                <w:trHeight w:val="52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629001:3059</w:t>
                  </w:r>
                </w:p>
              </w:tc>
              <w:tc>
                <w:tcPr>
                  <w:tcW w:w="6154" w:type="dxa"/>
                  <w:tcBorders>
                    <w:top w:val="single" w:sz="4" w:space="0" w:color="auto"/>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олянское сельское поселение",в районе пос. Семиозерье</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629001:5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олянское сельское поселение, пос.Поляны, участок расположен в 1250 м на северо-восток от ориентира - пос.Полян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706001:151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ервомайское сельское поселение", в районе пос.Симагино,</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706001:10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Первомайское сельское поселение, СНТ "Симагино", 0,8 м на северо-востк, 56 кмВыборгского шосс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68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Полянское сельское поселение, СПК "Полян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124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ос. Цвелодуб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548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ыборгский, тер. Рощинское городское поселение, п. Лебяжь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146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район пос.Лебяжье, участок "Лебяжье"</w:t>
                  </w:r>
                </w:p>
              </w:tc>
            </w:tr>
            <w:tr w:rsidR="00A933C4" w:rsidRPr="006F4011" w:rsidTr="00A933C4">
              <w:trPr>
                <w:trHeight w:val="475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124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49, части выделов 12, 13, 14, квартал №150, выделы 19, 21, 23, 24, 26, части выделов 8, 9, 13, 15, 16, 17, 18, 20, 22, 27, 29, квартал №151, выделы 46, 47, части выделов 39, 41, 42, 43, 44, 45, 48, квартал №152, выделы 1-7, 9, 10-40, 42, 83, квартал №153, выделы 21, 30, 31, 35, 36, 38, 39, части выделов 2, 15, 16, 22, 32, 37, 68, 72, 74, квартал №141, выдел 40.1, часть выдела 40, квартал №149, выделы 23-30, 33, 33.1, 34.1, 35, 35.1, 36, 36.1, 37, 37.1, 38, 39, 39.1, 40, 40.1, 41, 42, 42.1, 43, 44, 44.1, 47, 47.1, 48.1, 49.1, 51, 51.1, 52, 52.1, 53.1, части выделов 16-22, 31, 32, 34, 45, 48, 49, 50, 53, квартал №150, выдел 25, квартал №152, выделы 41, 43, 51, 52, 53, 54, 55, 56, 57, 58, 59, 60, 61, 62, 63, 64, 65, 66, 67, 68, 68.1, 69, 69.1, 72, 73, 74, 74.1, 74.2, 75, 75.1, 75.2, 76, 76.1, 76.2, 77, 77.1, 77.2, 78, 78.1, 78.2, 79, 79.1, 80, 80.1, 81.1, 82.1, части выделов 44, 47, 48, 49, 50, 70, 71, 81, 82, квартал №153, выделы 40, 41, 45, 46, 47, 48, 49, 53, 54, 55, 56, 57, 58, 61, 61.1, 62, 62.1, 63, 63.1, 64, 64.1, 65, 65.1, 66, 66.1, 67, 67.1, 70, 70.1, 75, 75.1, часть выдела 73</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124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53, части выделов 16,22,23,24,25,27,32,37</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318001:129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53 выдел 71, части выделов 26, 28, 42, 50, 51, 60, 69, 72, 76, 77</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lang w:val="en-US"/>
                    </w:rPr>
                    <w:t>47:01:1318001:49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риморское городское поселение", в р-не нефтеналивного порта "Приморск"</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Гончаровское сельское поселение, пос. Барыше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lastRenderedPageBreak/>
                    <w:t>47:01:000000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629001:166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олянское сельское поселение, участок расположен в 1250 м на северо-восток от ориентира - пос.Полян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1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риморское городское поселение", пос. Рябово, СПК "Рябовский"</w:t>
                  </w:r>
                </w:p>
              </w:tc>
            </w:tr>
            <w:tr w:rsidR="00A933C4" w:rsidRPr="006F4011" w:rsidTr="00A933C4">
              <w:trPr>
                <w:trHeight w:val="422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Глебычевское участковое лесничество кв. 1-137, Житковское участковое лесничество кв. 1-137, Красносельское участковое лесничество кв. 1-165, Ленинское участковое лесничество кв. 1-145, Линдуловское участковое лесничество кв. 1-183, Октябрьское участковое лесничество кв. 1-77, 78 (часть), 79-137, 138 (часть), 139-148, Пионерское участковое лесничество кв. 1-195, Победовское участковое лесничество кв. 1-149, Полянское участковое лесничество кв. 1-139, Приморское участковое лесничество кв. 1-154, 155-158 (части), 159-162, Рябовское участковое лесничество кв. 1-117, Советское участковое лесничество кв. 1-26, 27 -28 (части), 29-204, Тарасовское участковое лесничество кв. 1-157, Чапаевкое участковое лесничество кв. 1-128, Черкасовское участковое лесничество кв. 1-19, 20(часть), 21-245, Рябовское сельское участковое лесничество кв. 1-73, Цвелодубовское участковое лесничество кв. 1-75</w:t>
                  </w:r>
                </w:p>
              </w:tc>
            </w:tr>
            <w:tr w:rsidR="00A933C4" w:rsidRPr="006F4011" w:rsidTr="00A933C4">
              <w:trPr>
                <w:trHeight w:val="290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23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ий опытный лесхоз - филиал ЛОГУ "Ленобллесхоз", Ленинское лесничество, кварталы 69, 80-83, 95, 96,109, 110, 120, 121, Линдуловское лесничество, кварталы 94, 108-115, 117, 121, 135, 136, 138-140, Победовское лесничество, кварталы 139-146, Полянское лесничество, кварталы 4, 5, 19-22, 24-27, 32-34, 36, 37, Тарасовское лесничество, кварталы 5, 10, 11, 13, 14, 17-19, 26-28, 31, 33, 34, 43-45, Рябовское лесничество, кварталы 96, 99, 101, 103, 105-107, Глебычевское лесничество, кварталы 107, 109, 115, 116, 120, 123, 128, 134-136, Приморское лесничество, кварталы 147, 153, 154, 157, 158</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11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федеральная автомобильная дорога М-10 «Скандинавия» от Санкт-Петербурга через Выборг до границы с Финляндией от км 47+571 до км 199+772 (в том числе подъезд к таможне «Бруснично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706001:506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343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13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Линдуловское участковое лесничество, квартал № 140 части выделов 37, 39, 40, 44, 45, 46, 48; Ленинское участковое лесничество, квартал № 68 части выделов 12, 13, 15, 16, 17, 19, 25, квартал № 69 части выделов 26, 27, 33, 35, 45, 46, 47, 51, 52, 53, 61, 68, 71, 74, квартал № 80 часть выдела 6, квартал № 81 части выделов 1, 3, 4, 5, 6, 7, 8, 15, квартал № 82 части выделов 4, 21, 22, 27, 28, 29, 32, 36, квартал № 83 части выделов 34, 35, 41, 45, квартал № 95 части выделов 5, 20, 27, квартал № 107 части выделов 28, 43, 44; Рябовское сельское участковое лесничество, квартал № 48 часть выдела 15, квартал № 51 часть выдела 3, квартал № 53 части выделов 4, 11, квартал № 55 часть выдела 15, квартал № 61 части выделов 3, 6, 11, 13, 26, 30, 31, 32, 42</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lastRenderedPageBreak/>
                    <w:t>47:01:0000000:5302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ервомайское сельское поселение, автомобильная дорога общего пользования регионального значения "Огоньки - Стрельцово - Толоконниково" учетный номер 41К-181</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8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Огоньки - Стрельцово - Толоконник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81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Подъезд к г. Зеленогорск"</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8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Магистральная"</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3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Рощино-Цвелодуб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697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ыборгский район, Рощинское городское поселение, п. Лебяжь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629001:219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олянское сельское поселение", в районе пос.Семиозерь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29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Голубые Озера-Полян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u w:val="single"/>
                    </w:rPr>
                  </w:pPr>
                  <w:r w:rsidRPr="006F4011">
                    <w:rPr>
                      <w:sz w:val="20"/>
                      <w:szCs w:val="20"/>
                      <w:u w:val="single"/>
                    </w:rPr>
                    <w:t>47:01:0000000:28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Молодежное - Верхнее Черкас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3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Высокое-Синицыно"</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33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автомобильная дорога общего пользования "Глебычево-Малышево-Прибыл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5078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Зеленогорск-Приморск-Выборг"</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29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Ушково-Гравийно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39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ос.Цвелодубово</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401007:2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Ленинградская область, Выборгский муниципальный район, Приморское городское поселение, Приморская территория, проезд Портовый, з/у 3а</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lang w:val="en-US"/>
                    </w:rPr>
                    <w:t>47:01:0000000: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 Цвелодуб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536001:146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район пос. Лебяжье, уч. Лебяжье, уч. 156</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706001:151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Первомайское сельское поселение", пос. Симагин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1706001:115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ыборгский район, Приморское городское поселение</w:t>
                  </w:r>
                </w:p>
              </w:tc>
            </w:tr>
            <w:tr w:rsidR="00A933C4" w:rsidRPr="006F4011"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47:27:0000000:1</w:t>
                  </w:r>
                </w:p>
              </w:tc>
              <w:tc>
                <w:tcPr>
                  <w:tcW w:w="6154" w:type="dxa"/>
                  <w:tcBorders>
                    <w:top w:val="nil"/>
                    <w:left w:val="nil"/>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Ленинградская область, Киришский район, Киришское лесничество, участковые лесничества: Андреевское кв. 1-146, Будогощское кв.1-269, Ирсовское кв.1-180, Киришское кв.1-210, Кукуйское кв.1-115, Лугское кв.1-180, Пчевжинское кв.1-202, Осничевское кв.5-88,101-103,105-112, Городищенское кв.1-91,95-103, 105-108, Восточное кв. 1-118</w:t>
                  </w:r>
                </w:p>
              </w:tc>
            </w:tr>
            <w:tr w:rsidR="00A933C4" w:rsidRPr="006F4011"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47:07:0478001:109</w:t>
                  </w:r>
                </w:p>
              </w:tc>
              <w:tc>
                <w:tcPr>
                  <w:tcW w:w="6154" w:type="dxa"/>
                  <w:tcBorders>
                    <w:top w:val="nil"/>
                    <w:left w:val="nil"/>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Ленинградская область, Всеволожский район, Осинорощенское лесничество, кв.№95, м/д д.Лупполово и д. Вартемяги,в 485 м к югу от Приозерского шоссе</w:t>
                  </w:r>
                </w:p>
              </w:tc>
            </w:tr>
            <w:tr w:rsidR="00A933C4" w:rsidRPr="006F4011"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47:07:0000000:1</w:t>
                  </w:r>
                </w:p>
              </w:tc>
              <w:tc>
                <w:tcPr>
                  <w:tcW w:w="6154" w:type="dxa"/>
                  <w:tcBorders>
                    <w:top w:val="nil"/>
                    <w:left w:val="nil"/>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Ленинградская область, Территория МО "Всеволожский район Ленинградской области", Линии: Ржевка-Заневский пост - ст. Нева, Мельничный Ручей - Невская Дубровка, СПб - Орехово, Ржевка - Ладожское озеро, Ржевка - Горы</w:t>
                  </w:r>
                </w:p>
              </w:tc>
            </w:tr>
            <w:tr w:rsidR="00A933C4" w:rsidRPr="006F4011" w:rsidTr="00A933C4">
              <w:trPr>
                <w:trHeight w:val="5016"/>
              </w:trPr>
              <w:tc>
                <w:tcPr>
                  <w:tcW w:w="2551" w:type="dxa"/>
                  <w:tcBorders>
                    <w:top w:val="nil"/>
                    <w:left w:val="single" w:sz="4" w:space="0" w:color="auto"/>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47:00:0000000:1</w:t>
                  </w:r>
                </w:p>
              </w:tc>
              <w:tc>
                <w:tcPr>
                  <w:tcW w:w="6154" w:type="dxa"/>
                  <w:tcBorders>
                    <w:top w:val="nil"/>
                    <w:left w:val="nil"/>
                    <w:bottom w:val="single" w:sz="4" w:space="0" w:color="auto"/>
                    <w:right w:val="single" w:sz="4" w:space="0" w:color="auto"/>
                  </w:tcBorders>
                  <w:shd w:val="clear" w:color="auto" w:fill="auto"/>
                  <w:noWrap/>
                  <w:vAlign w:val="center"/>
                </w:tcPr>
                <w:p w:rsidR="00A933C4" w:rsidRPr="006F4011" w:rsidRDefault="00A933C4" w:rsidP="00A933C4">
                  <w:pPr>
                    <w:widowControl w:val="0"/>
                    <w:rPr>
                      <w:sz w:val="20"/>
                      <w:szCs w:val="20"/>
                    </w:rPr>
                  </w:pPr>
                  <w:r w:rsidRPr="006F4011">
                    <w:rPr>
                      <w:sz w:val="20"/>
                      <w:szCs w:val="20"/>
                    </w:rPr>
                    <w:t>Ленинградская область, Приозерский район, Всеволожский район, Выборгский район, Приозерское лесничество, участковые лесничества: Антикайненское кв. 1-187, Приозерское кв. 1-185, Вуоксинское кв. 1-243, Куйбышевское кв. 1-163, Коммунарское кв. 1-107, Некрасовское кв. 1-92, Громовское кв. 1-206, Джатиевское кв. 1-182, Ладожское кв. 1-104, Мичуринское северное кв. 1-89, Яблоневское кв. 1-97, Приозерское южное кв. 1-49, Ладожское южное кв. 1-62, Денисовское кв. 1-57, Сосновское кв. 1-31, 32(ч), 33(ч), 35-39, 40(ч), 42(ч), 43-49, 51-56, 57(ч), 58-85, 86(ч), 87-124, 125(ч), 126-153, Кривковское кв. 1-98, 99(ч), 100(ч), 101-103, Борисовское кв. 1-121, Мичуринское кв. 1-88, 89(ч), 90-165, Кучеровское кв. 1-166, Ройкинское кв. 1-123, Агалатовское кв. 1-60, 62-68, 70-99, Кавголовское кв. 1-94, 95-96(ч), 97-105, 106(ч), 107-142, Ореховское кв. 1-12, 14-21, 24-32, 34-74, 81-85, Верхолинское кв. 13, 22, 23, 33, 142-182, 184-187, Лемболовское кв. 75-80, 86-141, Гарболовское кв. 188-208, 209(ч), 210-224, 225(ч), 226-238, 239(ч), 240-246, 249-254, Меднозаводское кв. 1-82, 83(ч), 84-86, 87-89(ч), 90-94, 95(ч), 96-98, Осинорощинское кв. 1-133, 134(ч), 135-136, 137(ч), Ларионовское кв. 1-120</w:t>
                  </w:r>
                </w:p>
              </w:tc>
            </w:tr>
            <w:tr w:rsidR="00A933C4" w:rsidRPr="006F4011" w:rsidTr="00A933C4">
              <w:trPr>
                <w:trHeight w:val="369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0:00000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Всеволожский район, Кировское лесничество, учасковые лесничества: Вороновское кв.1-147, Мгинское(северная часть) кв.1-131, Мгинское (южная часть)кв.1-196, Пелловское кв.1-85, Березовское (северня часть) кв.1-174, Березовское (южная часть)кв.1-157,Войбокальское(северная часть)кв.1-51, 53-125, Войбокальское(южная часть)кв.126-217, Вагановское кв.1-132, Всеволожское кв.1-207, Морозовское кв.1-71,72(часть), 73-190, Чернореченское кв.147-289, Невское кв.1,2,3(часть),4(часть),5(часть),6,7(часть),8(часть),9(часть),10-34,54-146,290, Шумское кв.4-38,41-43,101,104-115,119-121,125,130-132,208,216-224,301,307,308,311-316,402-404,406,409,410,420, 421, Всеволожское сельское кв.1-11,15-32,34-57,101-104</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6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6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ий парклесхоз, Чернореченское лесничество, кв. 205</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0000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О "Колтушская волость"</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478001:81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Приозерское лесничество, Меднозаводское участковое лесничество, кварталы 26,27,33,40,41,42,43,44,45</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479002:192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479002:27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уч. Дранишники</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516001:33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17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184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Бугровское сельское поселени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18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18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 Крестьянское (фермерское) хозяйство "Журавинка"</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22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емли ЗАО ''Бугры''</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3: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АО ''Бугры''</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2:50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емли ЗАО ''Бугры''</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1001: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д. Мистоло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10901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13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АО ''Племенной завод ''Ручьи''</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17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емли САОЗТ "Ручьи"</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33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земли САОЗТ "Ручьи"</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8786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уринское сельское поселени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940001:3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940001:95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1: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ий парклесхоз, Чернореченское лесничество, кв. 205</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39001:1813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сельское участковое лесничество квартал 45 части выделов 5, 19</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39001:190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п/о Янино-1, САОЗТ "Выборгско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6:1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 районе пос.Ковалево</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6:52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1149: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1178: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г. Всеволожск, ''Усадьба Приютино'', уч. № 1</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2195:17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п. Ковале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2195:2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аэропорт ''Ржевка''</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2195:2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аэропорт ''Ржевка''</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2195:5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поселок Ковалево, участок 95</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2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540001: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Адм.Путиловской волости, Станция катодной защиты № 48</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705001: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Березовское лесничество, Северная часть, кв.4, № 47</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706001: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Березовское лесничество, Южная часть, кв.36, № 46</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7:0108001: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г. Шлиссельбург</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29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участок Ор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29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участок Ор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36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олтуш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3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 район, с/о АОЗТ ''Выборгско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4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5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ф/х Красная Горка</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6001:181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участковое лесничество, квартал 111 части выделов 2, 3, 6, 10, 22, 24, 25, квартал 112 части выделов 29, 31, 32</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6001:189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участковое лесничество, квартал 110 части выделов 1, 6, 8, 9, 12, 15, 22, 23, 25, 26</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7:0108001: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г. Шлиссельбург</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2125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3001:3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3001:28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3001:16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П, СПК Осничевский</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6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урочище Ларионов Остров на участке Новая Деревня Кусинского сельского поселения</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6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урочище Ларионов Остров на участке Новая Деревня Кусинского сельского поселения</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7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урочище Ларионов Остров</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1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8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9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9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9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4001:10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2001: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муниципальный район, Глажевское сельское поселение, д. Бор, з/у №6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3001:32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123001: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 Глажевское сельское поселение, СПК "Осничевский"</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1001:54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210001:13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Пчевское сельское поселени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11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 р-не уч. Порошкин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алеко от ст. Капитоло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5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6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22001:6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недал. от ст. Капито</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6:52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2195: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 районе пересечения нефтепровода и дороги на Всеволожское кладбищ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210001:4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район, Пчевское СП</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2114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Пчевское сельское поселение, автомобильная дорога общего пользования «Кириши - Городище - Волхов»</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2063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ельское поселение, автомобильная дорога общего пользования "Зуево-Новая Ладога"</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2087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автомобильная дорога общего пользования «Подъезд к дер. Посадников Остров и садоводству»</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977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601000:1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П</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4383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Путиловское сельское поселение, а/д "Шлиссельбург-Нижняя Шальдиха-Путилово-ст.Назия"</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4482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Путиловское сельское поселение, автомобильная дорога общего пользования регионального значения "Шлиссельбург - Нижняя Шальдиха - Путилово - станция Назия"</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4377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Синявинское городское поселение, "подъезд к Синявинским высотам от автодороги "Кола" (ГП Синявинско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000000:2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 федеральная автомобильная дорога М-18 "Кола" от км 40+082 до км 95+980</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0:0000000:179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город Шлиссельбург, автомобильная дорога общего пользования «Спецподъезд №16»</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7:0000000:189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город Шлиссельбург, автомобильная дорога общего пользования регионального значения «Подъезд к городу Шлиссельбургу» учетный номер 41К-128</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7:0000000:16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 подъезд к г. Шлиссельбургу", (г. Шлиссельбург)</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045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Морозовское город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000000:17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олтуш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33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Кировское лесничество- филиал ЛОГУ "Лен"</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5001001:13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Кировское лесничество - филиал ЛОГУ '''', Кировское-Невское-Всеволожское</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13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Всеволожское городское поселение, г. Всеволожск</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301204: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ч 33491</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516001: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516001:3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516001:3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239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узьмоловское городское поселение, городской поселок Кузьмоловский</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3:1851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7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2:754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2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184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8772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Бугровское сельское поселение, участок ПК3+35-ПК90+50 Кад-Скотное автомобильной дороги общего пользования от Санкт-Петербурга через Приозерск, Сортавалу до Петрозаводска, включающей строящийся участок от Кольцевой автомобильной дороги вокруг г. Санкт-Петербург через Скотное до автомобильной дороги «Магистральная»</w:t>
                  </w:r>
                </w:p>
              </w:tc>
            </w:tr>
            <w:tr w:rsidR="00A933C4" w:rsidRPr="006F4011" w:rsidTr="00A933C4">
              <w:trPr>
                <w:trHeight w:val="184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2:138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Бугровское сельское поселение, участок ПК3+35-ПК90+50 Кад-Скотное автомобильной дороги общего пользования от Санкт-Петербурга через Приозерск, Сортавалу до Петрозаводска, включающей строящийся участок от Кольцевой автомобильной дороги вокруг г. Санкт-Петербург через Скотное до автомобильной дороги «Магистральная»</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66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земли ЗАО ''Бугры''</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58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49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49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716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 Агалатовское сельское поселение, массив Агалатово</w:t>
                  </w:r>
                </w:p>
              </w:tc>
            </w:tr>
            <w:tr w:rsidR="00A933C4" w:rsidRPr="006F4011"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18001:236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Чернореченское участковое лесничество, квартал № 191, части выделов 32, 34, 36, квартал № 192, часть выдела 35, квартал № 202, часть выдела 5</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18001:236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Чернореченское участковое лесничество, квартал № 191, часть выдела 35</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434004:123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район, тер. за границами г.п.Синявино а/д Кола, тер. км 47+634 направо 2,5 км по а/д, тер. подъезд к ЗАО Птицефабрика Северная</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27:0000000:1064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урочище Ларионов Остров</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4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Агалатовское сельское поселени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716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 Агалатовское сельское поселение, массив Агалат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1:0000000: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 Цвелодубо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713001:64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тсары''</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6:30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1045006:52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9:0114003:420</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18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 автодорога ''Санкт-Петербург-Сортавала'', на уч. ''КАД-Скотное''</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540001:119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муниципальный район, Путиловское сельское поселение, с. Путилово</w:t>
                  </w:r>
                </w:p>
              </w:tc>
            </w:tr>
            <w:tr w:rsidR="00A933C4" w:rsidRPr="006F4011"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16:0540001:1617</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муниципальный район, Путиловское сельское поселение, с. Путилово</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47:07:0000000:9149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13685D"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tcPr>
                <w:p w:rsidR="0013685D" w:rsidRPr="0013685D" w:rsidRDefault="0013685D" w:rsidP="0013685D">
                  <w:pPr>
                    <w:rPr>
                      <w:sz w:val="20"/>
                      <w:szCs w:val="20"/>
                    </w:rPr>
                  </w:pPr>
                  <w:r w:rsidRPr="0013685D">
                    <w:rPr>
                      <w:sz w:val="20"/>
                      <w:szCs w:val="20"/>
                    </w:rPr>
                    <w:t>47:16:0540001:1697</w:t>
                  </w:r>
                </w:p>
              </w:tc>
              <w:tc>
                <w:tcPr>
                  <w:tcW w:w="6154" w:type="dxa"/>
                  <w:tcBorders>
                    <w:top w:val="nil"/>
                    <w:left w:val="nil"/>
                    <w:bottom w:val="single" w:sz="4" w:space="0" w:color="auto"/>
                    <w:right w:val="single" w:sz="4" w:space="0" w:color="auto"/>
                  </w:tcBorders>
                  <w:shd w:val="clear" w:color="auto" w:fill="auto"/>
                  <w:noWrap/>
                  <w:vAlign w:val="center"/>
                </w:tcPr>
                <w:p w:rsidR="0013685D" w:rsidRPr="006F4011" w:rsidRDefault="0013685D" w:rsidP="00A933C4">
                  <w:pPr>
                    <w:widowControl w:val="0"/>
                    <w:rPr>
                      <w:sz w:val="20"/>
                      <w:szCs w:val="20"/>
                    </w:rPr>
                  </w:pPr>
                  <w:r w:rsidRPr="0013685D">
                    <w:rPr>
                      <w:sz w:val="20"/>
                      <w:szCs w:val="20"/>
                    </w:rPr>
                    <w:t>Российская Федерация, Ленинградская область, Кировский муниципальный район, Путиловское сельское поселение</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318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314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3060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629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6080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536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706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1:1717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78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82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0502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79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08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4080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713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721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713002</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7130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722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516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301204</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3012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045006</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039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9:0114003</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9:0116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018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04500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302195</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301178</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1301149</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07:0940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7:0108001</w:t>
                  </w:r>
                </w:p>
              </w:tc>
              <w:tc>
                <w:tcPr>
                  <w:tcW w:w="6154" w:type="dxa"/>
                  <w:tcBorders>
                    <w:top w:val="nil"/>
                    <w:left w:val="nil"/>
                    <w:bottom w:val="single" w:sz="4" w:space="0" w:color="auto"/>
                    <w:right w:val="single" w:sz="4" w:space="0" w:color="auto"/>
                  </w:tcBorders>
                  <w:shd w:val="clear" w:color="auto" w:fill="auto"/>
                  <w:noWrap/>
                  <w:vAlign w:val="center"/>
                  <w:hideMark/>
                </w:tcPr>
                <w:p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434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434004</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434003</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540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525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525002</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883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705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16:0706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601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604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123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210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204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47:27:0301001</w:t>
                  </w:r>
                </w:p>
              </w:tc>
              <w:tc>
                <w:tcPr>
                  <w:tcW w:w="6154" w:type="dxa"/>
                  <w:tcBorders>
                    <w:top w:val="nil"/>
                    <w:left w:val="nil"/>
                    <w:bottom w:val="single" w:sz="4" w:space="0" w:color="auto"/>
                    <w:right w:val="single" w:sz="4" w:space="0" w:color="auto"/>
                  </w:tcBorders>
                  <w:shd w:val="clear" w:color="auto" w:fill="auto"/>
                  <w:noWrap/>
                  <w:vAlign w:val="bottom"/>
                  <w:hideMark/>
                </w:tcPr>
                <w:p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bl>
          <w:p w:rsidR="0048623F" w:rsidRPr="006F4011" w:rsidRDefault="0048623F" w:rsidP="00A933C4">
            <w:pPr>
              <w:widowControl w:val="0"/>
              <w:jc w:val="center"/>
            </w:pPr>
          </w:p>
        </w:tc>
      </w:tr>
      <w:tr w:rsidR="00A8307D" w:rsidRPr="006F4011" w:rsidTr="00AC29B5">
        <w:tc>
          <w:tcPr>
            <w:tcW w:w="539" w:type="dxa"/>
          </w:tcPr>
          <w:p w:rsidR="0048623F" w:rsidRPr="006F4011" w:rsidRDefault="00E95A48" w:rsidP="00A933C4">
            <w:pPr>
              <w:widowControl w:val="0"/>
              <w:jc w:val="center"/>
              <w:rPr>
                <w:sz w:val="22"/>
                <w:szCs w:val="22"/>
              </w:rPr>
            </w:pPr>
            <w:r w:rsidRPr="006F4011">
              <w:rPr>
                <w:sz w:val="22"/>
                <w:szCs w:val="22"/>
              </w:rPr>
              <w:lastRenderedPageBreak/>
              <w:t>4</w:t>
            </w:r>
          </w:p>
        </w:tc>
        <w:tc>
          <w:tcPr>
            <w:tcW w:w="8953" w:type="dxa"/>
            <w:shd w:val="clear" w:color="auto" w:fill="auto"/>
          </w:tcPr>
          <w:p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2"/>
                <w:szCs w:val="22"/>
              </w:rPr>
            </w:pPr>
          </w:p>
          <w:p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Администрация муниципального образования Пчевжинское сельское поселение Киришского муниципального района Ленинградской области</w:t>
            </w:r>
          </w:p>
          <w:p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187121, Ленинградская область, Киришский район, п. Пчевжа,</w:t>
            </w:r>
          </w:p>
          <w:p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ул. Октябрьская, д. 17</w:t>
            </w:r>
          </w:p>
          <w:p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Тел.: +7 (</w:t>
            </w:r>
            <w:r w:rsidR="00ED2396" w:rsidRPr="006F4011">
              <w:rPr>
                <w:rFonts w:ascii="Times New Roman" w:hAnsi="Times New Roman"/>
                <w:b w:val="0"/>
                <w:bCs w:val="0"/>
                <w:i w:val="0"/>
                <w:iCs w:val="0"/>
                <w:sz w:val="24"/>
                <w:szCs w:val="24"/>
              </w:rPr>
              <w:t>81368) 7-52-01</w:t>
            </w:r>
          </w:p>
          <w:p w:rsidR="00ED2396" w:rsidRPr="006F4011" w:rsidRDefault="009020F0"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hyperlink r:id="rId6" w:history="1">
              <w:r w:rsidR="00ED2396" w:rsidRPr="006F4011">
                <w:rPr>
                  <w:rFonts w:ascii="Times New Roman" w:hAnsi="Times New Roman"/>
                  <w:b w:val="0"/>
                  <w:bCs w:val="0"/>
                  <w:i w:val="0"/>
                  <w:iCs w:val="0"/>
                  <w:sz w:val="24"/>
                  <w:szCs w:val="24"/>
                </w:rPr>
                <w:t>adm-pchevzha@yandex.ru</w:t>
              </w:r>
            </w:hyperlink>
          </w:p>
          <w:p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время приема: по предварительной записи</w:t>
            </w:r>
          </w:p>
          <w:p w:rsidR="00140BEB" w:rsidRPr="006F4011" w:rsidRDefault="00140BEB" w:rsidP="00A933C4">
            <w:pPr>
              <w:widowControl w:val="0"/>
              <w:jc w:val="center"/>
            </w:pPr>
          </w:p>
          <w:p w:rsidR="00F9258A" w:rsidRPr="006F4011" w:rsidRDefault="00F9258A" w:rsidP="00A933C4">
            <w:pPr>
              <w:widowControl w:val="0"/>
              <w:jc w:val="center"/>
            </w:pPr>
          </w:p>
          <w:p w:rsidR="00ED2396" w:rsidRPr="006F4011" w:rsidRDefault="00ED2396" w:rsidP="00ED2396">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Администрация муниципального образования Пчевское сельское поселение Киришского муниципального района Ленинградской области</w:t>
            </w:r>
          </w:p>
          <w:p w:rsidR="00D01EBE" w:rsidRPr="006F4011" w:rsidRDefault="00ED2396" w:rsidP="00A933C4">
            <w:pPr>
              <w:widowControl w:val="0"/>
              <w:jc w:val="center"/>
            </w:pPr>
            <w:r w:rsidRPr="006F4011">
              <w:t>187135, Ленинградская область, Киришский р-н, д. Пчева, ул. Советская, д. 12</w:t>
            </w:r>
          </w:p>
          <w:p w:rsidR="00ED2396" w:rsidRPr="006F4011" w:rsidRDefault="00ED2396" w:rsidP="00A933C4">
            <w:pPr>
              <w:widowControl w:val="0"/>
              <w:jc w:val="center"/>
            </w:pPr>
            <w:r w:rsidRPr="006F4011">
              <w:t>Тел.: +7 (81368) 7-22-210</w:t>
            </w:r>
          </w:p>
          <w:p w:rsidR="00ED2396" w:rsidRPr="006F4011" w:rsidRDefault="009020F0" w:rsidP="00A933C4">
            <w:pPr>
              <w:widowControl w:val="0"/>
              <w:jc w:val="center"/>
            </w:pPr>
            <w:hyperlink r:id="rId7" w:history="1">
              <w:r w:rsidR="00140BEB" w:rsidRPr="006F4011">
                <w:rPr>
                  <w:rStyle w:val="a7"/>
                  <w:color w:val="auto"/>
                </w:rPr>
                <w:t>72286@list.ru</w:t>
              </w:r>
            </w:hyperlink>
          </w:p>
          <w:p w:rsidR="00140BEB" w:rsidRPr="006F4011" w:rsidRDefault="00140BEB" w:rsidP="00A933C4">
            <w:pPr>
              <w:widowControl w:val="0"/>
              <w:jc w:val="center"/>
            </w:pPr>
            <w:r w:rsidRPr="006F4011">
              <w:t>время приема: по предварительной записи</w:t>
            </w:r>
          </w:p>
          <w:p w:rsidR="00140BEB" w:rsidRPr="006F4011" w:rsidRDefault="00140BEB" w:rsidP="00A933C4">
            <w:pPr>
              <w:widowControl w:val="0"/>
              <w:jc w:val="center"/>
              <w:rPr>
                <w:sz w:val="22"/>
                <w:szCs w:val="22"/>
              </w:rPr>
            </w:pPr>
          </w:p>
          <w:p w:rsidR="00F9258A" w:rsidRPr="006F4011" w:rsidRDefault="00F9258A" w:rsidP="00A933C4">
            <w:pPr>
              <w:widowControl w:val="0"/>
              <w:jc w:val="center"/>
              <w:rPr>
                <w:sz w:val="22"/>
                <w:szCs w:val="22"/>
              </w:rPr>
            </w:pPr>
          </w:p>
          <w:p w:rsidR="00140BEB" w:rsidRPr="006F4011" w:rsidRDefault="00140BEB" w:rsidP="00A933C4">
            <w:pPr>
              <w:widowControl w:val="0"/>
              <w:jc w:val="center"/>
            </w:pPr>
            <w:r w:rsidRPr="006F4011">
              <w:t>Администрация муниципального образования Глажевское сельское поселение Киришского муниципального района Ленинградской области</w:t>
            </w:r>
          </w:p>
          <w:p w:rsidR="00140BEB" w:rsidRPr="006F4011" w:rsidRDefault="00140BEB" w:rsidP="00140BEB">
            <w:pPr>
              <w:widowControl w:val="0"/>
              <w:jc w:val="center"/>
            </w:pPr>
            <w:r w:rsidRPr="006F4011">
              <w:t>187126, Ленинградская область, Киришский муниципальный район,                                   п. Глажево, дом 2</w:t>
            </w:r>
          </w:p>
          <w:p w:rsidR="00140BEB" w:rsidRPr="006F4011" w:rsidRDefault="00140BEB" w:rsidP="00A933C4">
            <w:pPr>
              <w:widowControl w:val="0"/>
              <w:jc w:val="center"/>
            </w:pPr>
            <w:r w:rsidRPr="006F4011">
              <w:t>+7 (</w:t>
            </w:r>
            <w:r w:rsidR="007B2EA5" w:rsidRPr="006F4011">
              <w:t>813</w:t>
            </w:r>
            <w:r w:rsidRPr="006F4011">
              <w:t>68) 71-187</w:t>
            </w:r>
          </w:p>
          <w:p w:rsidR="00140BEB" w:rsidRPr="006F4011" w:rsidRDefault="00140BEB" w:rsidP="00A933C4">
            <w:pPr>
              <w:widowControl w:val="0"/>
              <w:jc w:val="center"/>
            </w:pPr>
            <w:r w:rsidRPr="006F4011">
              <w:t>a.glazhevo@mail.ru</w:t>
            </w:r>
          </w:p>
          <w:p w:rsidR="00140BEB" w:rsidRPr="006F4011" w:rsidRDefault="00140BEB" w:rsidP="00A933C4">
            <w:pPr>
              <w:widowControl w:val="0"/>
              <w:jc w:val="center"/>
            </w:pPr>
            <w:r w:rsidRPr="006F4011">
              <w:t>время приема: понедельник, среда, пятница с 8.30 до 16 ч., обед с 12 до 13ч</w:t>
            </w:r>
          </w:p>
          <w:p w:rsidR="00140BEB" w:rsidRPr="006F4011" w:rsidRDefault="00140BEB" w:rsidP="00A933C4">
            <w:pPr>
              <w:widowControl w:val="0"/>
              <w:jc w:val="center"/>
            </w:pPr>
          </w:p>
          <w:p w:rsidR="00F9258A" w:rsidRPr="006F4011" w:rsidRDefault="00F9258A" w:rsidP="00A933C4">
            <w:pPr>
              <w:widowControl w:val="0"/>
              <w:jc w:val="center"/>
            </w:pPr>
          </w:p>
          <w:p w:rsidR="00140BEB" w:rsidRPr="006F4011" w:rsidRDefault="00140BEB" w:rsidP="00A933C4">
            <w:pPr>
              <w:widowControl w:val="0"/>
              <w:jc w:val="center"/>
            </w:pPr>
            <w:r w:rsidRPr="006F4011">
              <w:t>Администрация муниципального образования Кусинское сельское поселение Киришского муниципального района Ленинградской области</w:t>
            </w:r>
          </w:p>
          <w:p w:rsidR="00140BEB" w:rsidRPr="006F4011" w:rsidRDefault="00140BEB" w:rsidP="00140BEB">
            <w:pPr>
              <w:widowControl w:val="0"/>
              <w:jc w:val="center"/>
            </w:pPr>
            <w:r w:rsidRPr="006F4011">
              <w:t>187100, Ленинградская область, Киришский район, д. Кусино, ул. Центральная, д.20</w:t>
            </w:r>
          </w:p>
          <w:p w:rsidR="00140BEB" w:rsidRPr="0013685D" w:rsidRDefault="00140BEB" w:rsidP="00140BEB">
            <w:pPr>
              <w:widowControl w:val="0"/>
              <w:jc w:val="center"/>
            </w:pPr>
            <w:r w:rsidRPr="006F4011">
              <w:t>Тел</w:t>
            </w:r>
            <w:r w:rsidRPr="0013685D">
              <w:t xml:space="preserve">: +7 </w:t>
            </w:r>
            <w:r w:rsidR="007B2EA5" w:rsidRPr="0013685D">
              <w:t>(813</w:t>
            </w:r>
            <w:r w:rsidRPr="0013685D">
              <w:t>68) 76-310</w:t>
            </w:r>
          </w:p>
          <w:p w:rsidR="00140BEB" w:rsidRPr="006F4011" w:rsidRDefault="00140BEB" w:rsidP="00140BEB">
            <w:pPr>
              <w:widowControl w:val="0"/>
              <w:jc w:val="center"/>
            </w:pPr>
            <w:r w:rsidRPr="006F4011">
              <w:rPr>
                <w:lang w:val="en-US"/>
              </w:rPr>
              <w:t>adm</w:t>
            </w:r>
            <w:r w:rsidRPr="006F4011">
              <w:t>_</w:t>
            </w:r>
            <w:r w:rsidRPr="006F4011">
              <w:rPr>
                <w:lang w:val="en-US"/>
              </w:rPr>
              <w:t>kusino</w:t>
            </w:r>
            <w:r w:rsidRPr="006F4011">
              <w:t>@</w:t>
            </w:r>
            <w:r w:rsidRPr="006F4011">
              <w:rPr>
                <w:lang w:val="en-US"/>
              </w:rPr>
              <w:t>mail</w:t>
            </w:r>
            <w:r w:rsidRPr="006F4011">
              <w:t>.</w:t>
            </w:r>
            <w:r w:rsidRPr="006F4011">
              <w:rPr>
                <w:lang w:val="en-US"/>
              </w:rPr>
              <w:t>ru</w:t>
            </w:r>
          </w:p>
          <w:p w:rsidR="00140BEB" w:rsidRPr="006F4011" w:rsidRDefault="00140BEB" w:rsidP="00A933C4">
            <w:pPr>
              <w:widowControl w:val="0"/>
              <w:jc w:val="center"/>
            </w:pPr>
            <w:r w:rsidRPr="006F4011">
              <w:t>время приема: с 8.30 до 16.45, пятница с 8.30 до 15.30, обед с 13.00 до 14.00</w:t>
            </w:r>
          </w:p>
          <w:p w:rsidR="00765301" w:rsidRPr="006F4011" w:rsidRDefault="00765301" w:rsidP="00A933C4">
            <w:pPr>
              <w:widowControl w:val="0"/>
              <w:jc w:val="center"/>
            </w:pPr>
          </w:p>
          <w:p w:rsidR="00140BEB" w:rsidRPr="006F4011" w:rsidRDefault="00140BEB" w:rsidP="00A933C4">
            <w:pPr>
              <w:widowControl w:val="0"/>
              <w:jc w:val="center"/>
            </w:pPr>
          </w:p>
          <w:p w:rsidR="00140BEB" w:rsidRPr="006F4011" w:rsidRDefault="007200A0" w:rsidP="00A933C4">
            <w:pPr>
              <w:widowControl w:val="0"/>
              <w:jc w:val="center"/>
            </w:pPr>
            <w:r w:rsidRPr="006F4011">
              <w:t>Администрация муниципального образования Мгинское городское поселение Кировского муниципального района Ленинградской области</w:t>
            </w:r>
          </w:p>
          <w:p w:rsidR="007200A0" w:rsidRPr="006F4011" w:rsidRDefault="007200A0" w:rsidP="007200A0">
            <w:pPr>
              <w:widowControl w:val="0"/>
              <w:jc w:val="center"/>
            </w:pPr>
            <w:r w:rsidRPr="006F4011">
              <w:t>187300, Ленинградская область, Кировский район, п.Мга, пр. Советский, д. 61</w:t>
            </w:r>
          </w:p>
          <w:p w:rsidR="00140BEB" w:rsidRPr="006F4011" w:rsidRDefault="007200A0" w:rsidP="007200A0">
            <w:pPr>
              <w:widowControl w:val="0"/>
              <w:jc w:val="center"/>
            </w:pPr>
            <w:r w:rsidRPr="006F4011">
              <w:t>Тел: +7 (81362) 56-579</w:t>
            </w:r>
          </w:p>
          <w:p w:rsidR="00140BEB" w:rsidRPr="006F4011" w:rsidRDefault="007200A0" w:rsidP="00A933C4">
            <w:pPr>
              <w:widowControl w:val="0"/>
              <w:jc w:val="center"/>
            </w:pPr>
            <w:r w:rsidRPr="006F4011">
              <w:t>vesti_mga@mail.ru</w:t>
            </w:r>
          </w:p>
          <w:p w:rsidR="00140BEB" w:rsidRPr="006F4011" w:rsidRDefault="007200A0" w:rsidP="00A933C4">
            <w:pPr>
              <w:widowControl w:val="0"/>
              <w:jc w:val="center"/>
            </w:pPr>
            <w:r w:rsidRPr="006F4011">
              <w:t>время приема: с 9.00 до 18.00, пятница с 9.00 до 17.00, обед с 13.00 до 13.48</w:t>
            </w:r>
          </w:p>
          <w:p w:rsidR="00765301" w:rsidRPr="006F4011" w:rsidRDefault="00765301" w:rsidP="00A933C4">
            <w:pPr>
              <w:widowControl w:val="0"/>
              <w:jc w:val="center"/>
            </w:pPr>
          </w:p>
          <w:p w:rsidR="007200A0" w:rsidRPr="006F4011" w:rsidRDefault="007200A0" w:rsidP="007200A0">
            <w:pPr>
              <w:widowControl w:val="0"/>
              <w:jc w:val="center"/>
            </w:pPr>
            <w:r w:rsidRPr="006F4011">
              <w:t xml:space="preserve">Администрация муниципального образования Путиловское сельское поселение муниципального образования Кировский муниципальный район </w:t>
            </w:r>
          </w:p>
          <w:p w:rsidR="007200A0" w:rsidRPr="006F4011" w:rsidRDefault="007200A0" w:rsidP="007200A0">
            <w:pPr>
              <w:widowControl w:val="0"/>
              <w:jc w:val="center"/>
            </w:pPr>
            <w:r w:rsidRPr="006F4011">
              <w:t>Ленинградской области</w:t>
            </w:r>
          </w:p>
          <w:p w:rsidR="00140BEB" w:rsidRPr="006F4011" w:rsidRDefault="007200A0" w:rsidP="007200A0">
            <w:pPr>
              <w:widowControl w:val="0"/>
              <w:jc w:val="center"/>
            </w:pPr>
            <w:r w:rsidRPr="006F4011">
              <w:t>187351, с. Путилово, ул. Братьев Пожарских, д.2</w:t>
            </w:r>
          </w:p>
          <w:p w:rsidR="00140BEB" w:rsidRPr="006F4011" w:rsidRDefault="007200A0" w:rsidP="00A933C4">
            <w:pPr>
              <w:widowControl w:val="0"/>
              <w:jc w:val="center"/>
            </w:pPr>
            <w:r w:rsidRPr="006F4011">
              <w:t>Тел: +7 (81362) 68-841</w:t>
            </w:r>
          </w:p>
          <w:p w:rsidR="00140BEB" w:rsidRPr="006F4011" w:rsidRDefault="007200A0" w:rsidP="00A933C4">
            <w:pPr>
              <w:widowControl w:val="0"/>
              <w:jc w:val="center"/>
            </w:pPr>
            <w:r w:rsidRPr="006F4011">
              <w:t>Adm_Putilovo@mail.ru</w:t>
            </w:r>
          </w:p>
          <w:p w:rsidR="00140BEB" w:rsidRPr="006F4011" w:rsidRDefault="007200A0" w:rsidP="00A933C4">
            <w:pPr>
              <w:widowControl w:val="0"/>
              <w:jc w:val="center"/>
            </w:pPr>
            <w:r w:rsidRPr="006F4011">
              <w:t>время приема: с 9.00 до 17.00, пятница с 9.00 до 16.00, обед с 13.00 до 13.48</w:t>
            </w:r>
          </w:p>
          <w:p w:rsidR="00765301" w:rsidRPr="006F4011" w:rsidRDefault="00765301" w:rsidP="00A933C4">
            <w:pPr>
              <w:widowControl w:val="0"/>
              <w:jc w:val="center"/>
            </w:pPr>
          </w:p>
          <w:p w:rsidR="008E0F7F" w:rsidRPr="006F4011" w:rsidRDefault="008E0F7F" w:rsidP="00A933C4">
            <w:pPr>
              <w:widowControl w:val="0"/>
              <w:jc w:val="center"/>
            </w:pPr>
          </w:p>
          <w:p w:rsidR="00765301" w:rsidRPr="006F4011" w:rsidRDefault="00765301" w:rsidP="00765301">
            <w:pPr>
              <w:widowControl w:val="0"/>
              <w:jc w:val="center"/>
            </w:pPr>
            <w:r w:rsidRPr="006F4011">
              <w:t>Администрация муниципального образования Приладожское городское поселение</w:t>
            </w:r>
          </w:p>
          <w:p w:rsidR="00765301" w:rsidRPr="006F4011" w:rsidRDefault="00765301" w:rsidP="00765301">
            <w:pPr>
              <w:widowControl w:val="0"/>
              <w:jc w:val="center"/>
            </w:pPr>
            <w:r w:rsidRPr="006F4011">
              <w:t>Кировского муниципального района Ленинградской области</w:t>
            </w:r>
          </w:p>
          <w:p w:rsidR="007200A0" w:rsidRPr="006F4011" w:rsidRDefault="00765301" w:rsidP="00765301">
            <w:pPr>
              <w:widowControl w:val="0"/>
              <w:jc w:val="center"/>
            </w:pPr>
            <w:r w:rsidRPr="006F4011">
              <w:t>187326, Ленинградская область, Кировский район, п. Приладожский, д. 24</w:t>
            </w:r>
          </w:p>
          <w:p w:rsidR="007200A0" w:rsidRPr="006F4011" w:rsidRDefault="00765301" w:rsidP="00A933C4">
            <w:pPr>
              <w:widowControl w:val="0"/>
              <w:jc w:val="center"/>
            </w:pPr>
            <w:r w:rsidRPr="006F4011">
              <w:t>Тел: +7 (81362) 65-392</w:t>
            </w:r>
          </w:p>
          <w:p w:rsidR="007200A0" w:rsidRPr="006F4011" w:rsidRDefault="00765301" w:rsidP="00A933C4">
            <w:pPr>
              <w:widowControl w:val="0"/>
              <w:jc w:val="center"/>
            </w:pPr>
            <w:r w:rsidRPr="006F4011">
              <w:t>priladm@mail.ru</w:t>
            </w:r>
          </w:p>
          <w:p w:rsidR="007200A0" w:rsidRPr="006F4011" w:rsidRDefault="00765301" w:rsidP="00A933C4">
            <w:pPr>
              <w:widowControl w:val="0"/>
              <w:jc w:val="center"/>
            </w:pPr>
            <w:r w:rsidRPr="006F4011">
              <w:t>время приема: с 9.00 до 18.00, пятница с 9.00 до 17.00, обед с 13.00 до 14.00</w:t>
            </w:r>
          </w:p>
          <w:p w:rsidR="007200A0" w:rsidRPr="006F4011" w:rsidRDefault="007200A0" w:rsidP="00A933C4">
            <w:pPr>
              <w:widowControl w:val="0"/>
              <w:jc w:val="center"/>
            </w:pPr>
          </w:p>
          <w:p w:rsidR="007200A0" w:rsidRPr="006F4011" w:rsidRDefault="007200A0" w:rsidP="00A933C4">
            <w:pPr>
              <w:widowControl w:val="0"/>
              <w:jc w:val="center"/>
            </w:pPr>
          </w:p>
          <w:p w:rsidR="00765301" w:rsidRPr="006F4011" w:rsidRDefault="007B2EA5" w:rsidP="007B2EA5">
            <w:pPr>
              <w:widowControl w:val="0"/>
              <w:jc w:val="center"/>
            </w:pPr>
            <w:r w:rsidRPr="006F4011">
              <w:t>Администрация муниципального образования Синявинское городское поселение Кировского муниципального района Ленинградской области</w:t>
            </w:r>
          </w:p>
          <w:p w:rsidR="00765301" w:rsidRPr="006F4011" w:rsidRDefault="007B2EA5" w:rsidP="00A933C4">
            <w:pPr>
              <w:widowControl w:val="0"/>
              <w:jc w:val="center"/>
            </w:pPr>
            <w:r w:rsidRPr="006F4011">
              <w:t>187322, Ленинградская область, Кировский район, п. Синявино-1, ул. Лесная, д.18</w:t>
            </w:r>
          </w:p>
          <w:p w:rsidR="00765301" w:rsidRPr="006F4011" w:rsidRDefault="007B2EA5" w:rsidP="00A933C4">
            <w:pPr>
              <w:widowControl w:val="0"/>
              <w:jc w:val="center"/>
            </w:pPr>
            <w:r w:rsidRPr="006F4011">
              <w:t>Тел.: +7 (81362) 63-271</w:t>
            </w:r>
          </w:p>
          <w:p w:rsidR="00AB17DA" w:rsidRPr="006F4011" w:rsidRDefault="009020F0" w:rsidP="00A933C4">
            <w:pPr>
              <w:widowControl w:val="0"/>
              <w:jc w:val="center"/>
            </w:pPr>
            <w:hyperlink r:id="rId8" w:history="1">
              <w:r w:rsidR="00AB17DA" w:rsidRPr="006F4011">
                <w:rPr>
                  <w:rStyle w:val="a7"/>
                  <w:color w:val="auto"/>
                </w:rPr>
                <w:t>lo-sinyavino@kirovsk-reg.ru</w:t>
              </w:r>
            </w:hyperlink>
          </w:p>
          <w:p w:rsidR="00AB17DA" w:rsidRPr="006F4011" w:rsidRDefault="00AB17DA" w:rsidP="00AB17DA">
            <w:pPr>
              <w:widowControl w:val="0"/>
              <w:jc w:val="center"/>
            </w:pPr>
            <w:r w:rsidRPr="006F4011">
              <w:t>время приема: Вторник, четверг: с 10.00 до 17.00 (перерыв на обед: с 13.00 до14.00)</w:t>
            </w:r>
          </w:p>
          <w:p w:rsidR="00AB17DA" w:rsidRPr="006F4011" w:rsidRDefault="00AB17DA" w:rsidP="00AB17DA">
            <w:pPr>
              <w:widowControl w:val="0"/>
              <w:jc w:val="center"/>
            </w:pPr>
          </w:p>
          <w:p w:rsidR="00AB17DA" w:rsidRPr="006F4011" w:rsidRDefault="00AB17DA" w:rsidP="00AB17DA">
            <w:pPr>
              <w:widowControl w:val="0"/>
              <w:jc w:val="center"/>
            </w:pPr>
          </w:p>
          <w:p w:rsidR="00AB17DA" w:rsidRPr="006F4011" w:rsidRDefault="00AB17DA" w:rsidP="00AB17DA">
            <w:pPr>
              <w:widowControl w:val="0"/>
              <w:jc w:val="center"/>
            </w:pPr>
            <w:r w:rsidRPr="006F4011">
              <w:t>Администрация муниципального образования "Кировск" Кировского муниципального района Ленинградской области</w:t>
            </w:r>
          </w:p>
          <w:p w:rsidR="00AB17DA" w:rsidRPr="006F4011" w:rsidRDefault="00AB17DA" w:rsidP="00AB17DA">
            <w:pPr>
              <w:widowControl w:val="0"/>
              <w:jc w:val="center"/>
            </w:pPr>
            <w:r w:rsidRPr="006F4011">
              <w:t>187342, Ленинградская область, Кировский район, г. Кировск, ул. Новая, д.1</w:t>
            </w:r>
          </w:p>
          <w:p w:rsidR="00765301" w:rsidRPr="006F4011" w:rsidRDefault="00AB17DA" w:rsidP="00A933C4">
            <w:pPr>
              <w:widowControl w:val="0"/>
              <w:jc w:val="center"/>
            </w:pPr>
            <w:r w:rsidRPr="006F4011">
              <w:t>Тел.: +7 (81362) 29-343</w:t>
            </w:r>
          </w:p>
          <w:p w:rsidR="00F9258A" w:rsidRPr="006F4011" w:rsidRDefault="00F9258A" w:rsidP="00A933C4">
            <w:pPr>
              <w:widowControl w:val="0"/>
              <w:jc w:val="center"/>
            </w:pPr>
            <w:r w:rsidRPr="006F4011">
              <w:t>adm_kirovsk_gor@mail.ru</w:t>
            </w:r>
          </w:p>
          <w:p w:rsidR="00F9258A" w:rsidRPr="006F4011" w:rsidRDefault="00F9258A" w:rsidP="00A933C4">
            <w:pPr>
              <w:widowControl w:val="0"/>
              <w:jc w:val="center"/>
            </w:pPr>
            <w:r w:rsidRPr="006F4011">
              <w:t>время приема: Запись на приём осуществляется специалистами аппарата главы МО «Кировск» и отдела делопроизводства администрации, которые информируют граждан о месте, дне и часах приёма. Во время записи на приём заполняется карточка личного приёма граждан</w:t>
            </w:r>
          </w:p>
          <w:p w:rsidR="00765301" w:rsidRPr="006F4011" w:rsidRDefault="00765301" w:rsidP="00A933C4">
            <w:pPr>
              <w:widowControl w:val="0"/>
              <w:jc w:val="center"/>
            </w:pPr>
          </w:p>
          <w:p w:rsidR="00765301" w:rsidRPr="006F4011" w:rsidRDefault="00765301" w:rsidP="00A933C4">
            <w:pPr>
              <w:widowControl w:val="0"/>
              <w:jc w:val="center"/>
            </w:pPr>
          </w:p>
          <w:p w:rsidR="00F9258A" w:rsidRPr="006F4011" w:rsidRDefault="00F9258A" w:rsidP="00F9258A">
            <w:pPr>
              <w:widowControl w:val="0"/>
              <w:jc w:val="center"/>
            </w:pPr>
            <w:r w:rsidRPr="006F4011">
              <w:t>Администрация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F9258A" w:rsidRPr="006F4011" w:rsidRDefault="00F9258A" w:rsidP="00F9258A">
            <w:pPr>
              <w:widowControl w:val="0"/>
              <w:jc w:val="center"/>
            </w:pPr>
            <w:r w:rsidRPr="006F4011">
              <w:t>187320, Ленинградская область, Кировский район, г. Шлиссельбург, ул. Жука, д.5</w:t>
            </w:r>
          </w:p>
          <w:p w:rsidR="007200A0" w:rsidRPr="006F4011" w:rsidRDefault="00F9258A" w:rsidP="00F9258A">
            <w:pPr>
              <w:widowControl w:val="0"/>
              <w:jc w:val="center"/>
            </w:pPr>
            <w:r w:rsidRPr="006F4011">
              <w:t>Тел.: +7 (81362) 77-752</w:t>
            </w:r>
          </w:p>
          <w:p w:rsidR="00F9258A" w:rsidRPr="006F4011" w:rsidRDefault="00F9258A" w:rsidP="00A933C4">
            <w:pPr>
              <w:widowControl w:val="0"/>
              <w:jc w:val="center"/>
            </w:pPr>
            <w:r w:rsidRPr="006F4011">
              <w:t>shl.sovet@gmail.com</w:t>
            </w:r>
          </w:p>
          <w:p w:rsidR="00F9258A" w:rsidRPr="006F4011" w:rsidRDefault="00F9258A" w:rsidP="00A933C4">
            <w:pPr>
              <w:widowControl w:val="0"/>
              <w:jc w:val="center"/>
            </w:pPr>
            <w:r w:rsidRPr="006F4011">
              <w:t>время приема: прием осуществляется по предварительной записи.</w:t>
            </w:r>
          </w:p>
          <w:p w:rsidR="00F9258A" w:rsidRPr="006F4011" w:rsidRDefault="00F9258A" w:rsidP="00A933C4">
            <w:pPr>
              <w:widowControl w:val="0"/>
              <w:jc w:val="center"/>
            </w:pPr>
          </w:p>
          <w:p w:rsidR="00F9258A" w:rsidRPr="006F4011" w:rsidRDefault="00F9258A" w:rsidP="00A933C4">
            <w:pPr>
              <w:widowControl w:val="0"/>
              <w:jc w:val="center"/>
            </w:pPr>
          </w:p>
          <w:p w:rsidR="00F9258A" w:rsidRPr="006F4011" w:rsidRDefault="008E0F7F" w:rsidP="00A933C4">
            <w:pPr>
              <w:widowControl w:val="0"/>
              <w:jc w:val="center"/>
            </w:pPr>
            <w:r w:rsidRPr="006F4011">
              <w:t>Администрация муниципального образования "Морозовское городское поселение Всеволожского муниципального района Ленинградской области"</w:t>
            </w:r>
          </w:p>
          <w:p w:rsidR="00F9258A" w:rsidRPr="006F4011" w:rsidRDefault="008E0F7F" w:rsidP="00A933C4">
            <w:pPr>
              <w:widowControl w:val="0"/>
              <w:jc w:val="center"/>
            </w:pPr>
            <w:r w:rsidRPr="006F4011">
              <w:t>Ленинградская область, Всеволожский район, п. им. Морозова, ул. Спорта, д.5</w:t>
            </w:r>
          </w:p>
          <w:p w:rsidR="00F9258A" w:rsidRPr="006F4011" w:rsidRDefault="008E0F7F" w:rsidP="00A933C4">
            <w:pPr>
              <w:widowControl w:val="0"/>
              <w:jc w:val="center"/>
            </w:pPr>
            <w:r w:rsidRPr="006F4011">
              <w:t>Тел.: +7 (81370) 35-303.</w:t>
            </w:r>
          </w:p>
          <w:p w:rsidR="00F9258A" w:rsidRPr="006F4011" w:rsidRDefault="00A33A1D" w:rsidP="00A933C4">
            <w:pPr>
              <w:widowControl w:val="0"/>
              <w:jc w:val="center"/>
            </w:pPr>
            <w:r w:rsidRPr="006F4011">
              <w:t>mail@adminmgp.ru</w:t>
            </w:r>
          </w:p>
          <w:p w:rsidR="00A33A1D" w:rsidRPr="006F4011" w:rsidRDefault="00A33A1D" w:rsidP="00A933C4">
            <w:pPr>
              <w:widowControl w:val="0"/>
              <w:jc w:val="center"/>
            </w:pPr>
            <w:r w:rsidRPr="006F4011">
              <w:t xml:space="preserve">время приема: прием осуществляется по предварительной записи, </w:t>
            </w:r>
          </w:p>
          <w:p w:rsidR="00F9258A" w:rsidRPr="006F4011" w:rsidRDefault="00A33A1D" w:rsidP="00A933C4">
            <w:pPr>
              <w:widowControl w:val="0"/>
              <w:jc w:val="center"/>
            </w:pPr>
            <w:r w:rsidRPr="006F4011">
              <w:t>приемный день всех специалистов – понедельник</w:t>
            </w:r>
          </w:p>
          <w:p w:rsidR="00CC5E34" w:rsidRPr="006F4011" w:rsidRDefault="00CC5E34" w:rsidP="00A933C4">
            <w:pPr>
              <w:widowControl w:val="0"/>
              <w:jc w:val="center"/>
            </w:pPr>
          </w:p>
          <w:p w:rsidR="00A33A1D" w:rsidRPr="006F4011" w:rsidRDefault="00A33A1D" w:rsidP="00A933C4">
            <w:pPr>
              <w:widowControl w:val="0"/>
              <w:jc w:val="center"/>
            </w:pPr>
            <w:r w:rsidRPr="006F4011">
              <w:t>Администрация муниципального образования «Колтушское городское поселение Всеволожского муниципального района Ленинградской области"</w:t>
            </w:r>
          </w:p>
          <w:p w:rsidR="00517FC5" w:rsidRPr="006F4011" w:rsidRDefault="00517FC5" w:rsidP="00A933C4">
            <w:pPr>
              <w:widowControl w:val="0"/>
              <w:jc w:val="center"/>
            </w:pPr>
            <w:r w:rsidRPr="006F4011">
              <w:t>Ленинградская область Всеволожский р-н., д. Колтуши дом 32</w:t>
            </w:r>
          </w:p>
          <w:p w:rsidR="00F9258A" w:rsidRPr="006F4011" w:rsidRDefault="00A33A1D" w:rsidP="00A933C4">
            <w:pPr>
              <w:widowControl w:val="0"/>
              <w:jc w:val="center"/>
            </w:pPr>
            <w:r w:rsidRPr="006F4011">
              <w:t>Тел.: +7 (81370) 71-753</w:t>
            </w:r>
          </w:p>
          <w:p w:rsidR="00F9258A" w:rsidRPr="006F4011" w:rsidRDefault="00A33A1D" w:rsidP="00A933C4">
            <w:pPr>
              <w:widowControl w:val="0"/>
              <w:jc w:val="center"/>
            </w:pPr>
            <w:r w:rsidRPr="006F4011">
              <w:t>koltushi@ya.ru</w:t>
            </w:r>
          </w:p>
          <w:p w:rsidR="00F9258A" w:rsidRPr="006F4011" w:rsidRDefault="00A33A1D" w:rsidP="00A933C4">
            <w:pPr>
              <w:widowControl w:val="0"/>
              <w:jc w:val="center"/>
            </w:pPr>
            <w:r w:rsidRPr="006F4011">
              <w:t>приём по предварительной записи по телефону: 8 (81370) 71-750</w:t>
            </w:r>
          </w:p>
          <w:p w:rsidR="00F9258A" w:rsidRPr="006F4011" w:rsidRDefault="00F9258A" w:rsidP="00A933C4">
            <w:pPr>
              <w:widowControl w:val="0"/>
              <w:jc w:val="center"/>
            </w:pPr>
          </w:p>
          <w:p w:rsidR="00F9258A" w:rsidRPr="006F4011" w:rsidRDefault="00F9258A" w:rsidP="00A933C4">
            <w:pPr>
              <w:widowControl w:val="0"/>
              <w:jc w:val="center"/>
            </w:pPr>
          </w:p>
          <w:p w:rsidR="00517FC5" w:rsidRPr="006F4011" w:rsidRDefault="00517FC5" w:rsidP="00517FC5">
            <w:pPr>
              <w:widowControl w:val="0"/>
              <w:jc w:val="center"/>
            </w:pPr>
            <w:r w:rsidRPr="006F4011">
              <w:t>Администрация муниципального образования Заневское городское поселение Всеволожского муниципального района Ленинградской области</w:t>
            </w:r>
          </w:p>
          <w:p w:rsidR="00517FC5" w:rsidRPr="006F4011" w:rsidRDefault="00517FC5" w:rsidP="00517FC5">
            <w:pPr>
              <w:widowControl w:val="0"/>
              <w:jc w:val="center"/>
            </w:pPr>
            <w:r w:rsidRPr="006F4011">
              <w:t>195298 Ленинградская область, Всеволожский район, д. Заневка, 48</w:t>
            </w:r>
          </w:p>
          <w:p w:rsidR="00517FC5" w:rsidRPr="006F4011" w:rsidRDefault="00517FC5" w:rsidP="00517FC5">
            <w:pPr>
              <w:widowControl w:val="0"/>
              <w:jc w:val="center"/>
            </w:pPr>
            <w:r w:rsidRPr="006F4011">
              <w:t>Тел.: +7 (812) 521-80-03</w:t>
            </w:r>
          </w:p>
          <w:p w:rsidR="00517FC5" w:rsidRPr="006F4011" w:rsidRDefault="00517FC5" w:rsidP="00517FC5">
            <w:pPr>
              <w:widowControl w:val="0"/>
              <w:jc w:val="center"/>
            </w:pPr>
            <w:r w:rsidRPr="006F4011">
              <w:t>info@zanevkaorg.ru</w:t>
            </w:r>
          </w:p>
          <w:p w:rsidR="00517FC5" w:rsidRPr="006F4011" w:rsidRDefault="00517FC5" w:rsidP="00A933C4">
            <w:pPr>
              <w:widowControl w:val="0"/>
              <w:jc w:val="center"/>
            </w:pPr>
            <w:r w:rsidRPr="006F4011">
              <w:t>Прием граждан по предварительной записи</w:t>
            </w:r>
          </w:p>
          <w:p w:rsidR="00517FC5" w:rsidRPr="006F4011" w:rsidRDefault="00517FC5" w:rsidP="00A933C4">
            <w:pPr>
              <w:widowControl w:val="0"/>
              <w:jc w:val="center"/>
            </w:pPr>
          </w:p>
          <w:p w:rsidR="00517FC5" w:rsidRPr="006F4011" w:rsidRDefault="00517FC5" w:rsidP="00A933C4">
            <w:pPr>
              <w:widowControl w:val="0"/>
              <w:jc w:val="center"/>
            </w:pPr>
          </w:p>
          <w:p w:rsidR="00517FC5" w:rsidRPr="006F4011" w:rsidRDefault="008A6DA3" w:rsidP="00A933C4">
            <w:pPr>
              <w:widowControl w:val="0"/>
              <w:jc w:val="center"/>
            </w:pPr>
            <w:r w:rsidRPr="006F4011">
              <w:t>Администрация муниципального образования Всеволожское городское поселение Всеволожского муниципального района Ленинградской области</w:t>
            </w:r>
          </w:p>
          <w:p w:rsidR="00517FC5" w:rsidRPr="006F4011" w:rsidRDefault="008A6DA3" w:rsidP="00A933C4">
            <w:pPr>
              <w:widowControl w:val="0"/>
              <w:jc w:val="center"/>
            </w:pPr>
            <w:r w:rsidRPr="006F4011">
              <w:t>188643, г. Всеволожск, Колтушское шоссе, д. 138</w:t>
            </w:r>
          </w:p>
          <w:p w:rsidR="00517FC5" w:rsidRPr="006F4011" w:rsidRDefault="008A6DA3" w:rsidP="00A933C4">
            <w:pPr>
              <w:widowControl w:val="0"/>
              <w:jc w:val="center"/>
            </w:pPr>
            <w:r w:rsidRPr="006F4011">
              <w:t>Тел.: +7 (813-70) 31-232</w:t>
            </w:r>
          </w:p>
          <w:p w:rsidR="00517FC5" w:rsidRPr="006F4011" w:rsidRDefault="008A6DA3" w:rsidP="00A933C4">
            <w:pPr>
              <w:widowControl w:val="0"/>
              <w:jc w:val="center"/>
            </w:pPr>
            <w:r w:rsidRPr="006F4011">
              <w:t>sd-vsev@mail.ru</w:t>
            </w:r>
          </w:p>
          <w:p w:rsidR="00517FC5" w:rsidRPr="006F4011" w:rsidRDefault="008A6DA3" w:rsidP="00A933C4">
            <w:pPr>
              <w:widowControl w:val="0"/>
              <w:jc w:val="center"/>
            </w:pPr>
            <w:r w:rsidRPr="006F4011">
              <w:t>Прием граждан по предварительной записи</w:t>
            </w:r>
          </w:p>
          <w:p w:rsidR="00F9258A" w:rsidRPr="006F4011" w:rsidRDefault="00F9258A" w:rsidP="00A933C4">
            <w:pPr>
              <w:widowControl w:val="0"/>
              <w:jc w:val="center"/>
            </w:pPr>
          </w:p>
          <w:p w:rsidR="008A6DA3" w:rsidRPr="006F4011" w:rsidRDefault="008A6DA3" w:rsidP="00A933C4">
            <w:pPr>
              <w:widowControl w:val="0"/>
              <w:jc w:val="center"/>
            </w:pPr>
          </w:p>
          <w:p w:rsidR="008A6DA3" w:rsidRPr="006F4011" w:rsidRDefault="008A6DA3" w:rsidP="008A6DA3">
            <w:pPr>
              <w:widowControl w:val="0"/>
              <w:jc w:val="center"/>
            </w:pPr>
            <w:r w:rsidRPr="006F4011">
              <w:t xml:space="preserve">Администрация муниципального образования </w:t>
            </w:r>
          </w:p>
          <w:p w:rsidR="008A6DA3" w:rsidRPr="006F4011" w:rsidRDefault="008A6DA3" w:rsidP="008A6DA3">
            <w:pPr>
              <w:widowControl w:val="0"/>
              <w:jc w:val="center"/>
            </w:pPr>
            <w:r w:rsidRPr="006F4011">
              <w:t>«Кузьмоловское городское поселение» Всеволожского муниципального района Ленинградской области</w:t>
            </w:r>
          </w:p>
          <w:p w:rsidR="008A6DA3" w:rsidRPr="006F4011" w:rsidRDefault="0023729B" w:rsidP="00A933C4">
            <w:pPr>
              <w:widowControl w:val="0"/>
              <w:jc w:val="center"/>
            </w:pPr>
            <w:r w:rsidRPr="006F4011">
              <w:t>188663, Ленинградская область, Всеволожский район, г.п. Кузьмоловский, ул.Рядового Леонида Иванова, 2Г</w:t>
            </w:r>
          </w:p>
          <w:p w:rsidR="008A6DA3" w:rsidRPr="006F4011" w:rsidRDefault="0023729B" w:rsidP="00A933C4">
            <w:pPr>
              <w:widowControl w:val="0"/>
              <w:jc w:val="center"/>
            </w:pPr>
            <w:r w:rsidRPr="006F4011">
              <w:t>Тел.: +7 (81370) 94-033</w:t>
            </w:r>
          </w:p>
          <w:p w:rsidR="0023729B" w:rsidRPr="006F4011" w:rsidRDefault="0023729B" w:rsidP="00A933C4">
            <w:pPr>
              <w:widowControl w:val="0"/>
              <w:jc w:val="center"/>
            </w:pPr>
            <w:r w:rsidRPr="006F4011">
              <w:t>adm-kuzmolovo@mail.ru</w:t>
            </w:r>
          </w:p>
          <w:p w:rsidR="0023729B" w:rsidRPr="006F4011" w:rsidRDefault="0023729B" w:rsidP="0023729B">
            <w:pPr>
              <w:widowControl w:val="0"/>
              <w:jc w:val="center"/>
            </w:pPr>
            <w:r w:rsidRPr="006F4011">
              <w:t>Дни и часы приёма специалистов администрации:</w:t>
            </w:r>
          </w:p>
          <w:p w:rsidR="0023729B" w:rsidRPr="006F4011" w:rsidRDefault="0023729B" w:rsidP="0023729B">
            <w:pPr>
              <w:widowControl w:val="0"/>
              <w:jc w:val="center"/>
            </w:pPr>
            <w:r w:rsidRPr="006F4011">
              <w:t>Вторник с 14:00 до 17:00</w:t>
            </w:r>
          </w:p>
          <w:p w:rsidR="008A6DA3" w:rsidRPr="006F4011" w:rsidRDefault="0023729B" w:rsidP="0023729B">
            <w:pPr>
              <w:widowControl w:val="0"/>
              <w:jc w:val="center"/>
            </w:pPr>
            <w:r w:rsidRPr="006F4011">
              <w:t>Четверг с 10:00 до 13:00</w:t>
            </w:r>
          </w:p>
          <w:p w:rsidR="008A6DA3" w:rsidRPr="006F4011" w:rsidRDefault="008A6DA3" w:rsidP="00A933C4">
            <w:pPr>
              <w:widowControl w:val="0"/>
              <w:jc w:val="center"/>
            </w:pPr>
          </w:p>
          <w:p w:rsidR="008A6DA3" w:rsidRPr="006F4011" w:rsidRDefault="008A6DA3" w:rsidP="00A933C4">
            <w:pPr>
              <w:widowControl w:val="0"/>
              <w:jc w:val="center"/>
            </w:pPr>
          </w:p>
          <w:p w:rsidR="008A6DA3" w:rsidRPr="006F4011" w:rsidRDefault="0023729B" w:rsidP="00A933C4">
            <w:pPr>
              <w:widowControl w:val="0"/>
              <w:jc w:val="center"/>
            </w:pPr>
            <w:r w:rsidRPr="006F4011">
              <w:t>Администрация муниципального образования "Муринское городское поселение" Всеволожского муниципального района Ленинградской области</w:t>
            </w:r>
          </w:p>
          <w:p w:rsidR="008A6DA3" w:rsidRPr="006F4011" w:rsidRDefault="0023729B" w:rsidP="00A933C4">
            <w:pPr>
              <w:widowControl w:val="0"/>
              <w:jc w:val="center"/>
            </w:pPr>
            <w:r w:rsidRPr="006F4011">
              <w:t>188662, Ленинградская обл., Всеволожский район, г. Мурино, ул. Оборонная, д.32-а</w:t>
            </w:r>
          </w:p>
          <w:p w:rsidR="0023729B" w:rsidRPr="006F4011" w:rsidRDefault="0023729B" w:rsidP="00A933C4">
            <w:pPr>
              <w:widowControl w:val="0"/>
              <w:jc w:val="center"/>
            </w:pPr>
            <w:r w:rsidRPr="006F4011">
              <w:t>Тел.: +7 (812) 309-78-12</w:t>
            </w:r>
          </w:p>
          <w:p w:rsidR="0023729B" w:rsidRPr="006F4011" w:rsidRDefault="0023729B" w:rsidP="00A933C4">
            <w:pPr>
              <w:widowControl w:val="0"/>
              <w:jc w:val="center"/>
            </w:pPr>
            <w:r w:rsidRPr="006F4011">
              <w:t>kan-murino@yandex.ru</w:t>
            </w:r>
          </w:p>
          <w:p w:rsidR="0023729B" w:rsidRPr="006F4011" w:rsidRDefault="0023729B" w:rsidP="0023729B">
            <w:pPr>
              <w:widowControl w:val="0"/>
              <w:jc w:val="center"/>
            </w:pPr>
            <w:r w:rsidRPr="006F4011">
              <w:t>время приема: понедельник - четверг с 8.30 до 12.30 и с 14.00 до 17.00</w:t>
            </w:r>
          </w:p>
          <w:p w:rsidR="0023729B" w:rsidRPr="006F4011" w:rsidRDefault="0023729B" w:rsidP="0023729B">
            <w:pPr>
              <w:widowControl w:val="0"/>
              <w:jc w:val="center"/>
            </w:pPr>
            <w:r w:rsidRPr="006F4011">
              <w:t>пятница с 8.30 до 12.30 и с 14.00 до 16.00</w:t>
            </w:r>
          </w:p>
          <w:p w:rsidR="0023729B" w:rsidRPr="006F4011" w:rsidRDefault="0023729B" w:rsidP="00A933C4">
            <w:pPr>
              <w:widowControl w:val="0"/>
              <w:jc w:val="center"/>
            </w:pPr>
          </w:p>
          <w:p w:rsidR="0023729B" w:rsidRPr="006F4011" w:rsidRDefault="0023729B" w:rsidP="00A933C4">
            <w:pPr>
              <w:widowControl w:val="0"/>
              <w:jc w:val="center"/>
            </w:pPr>
          </w:p>
          <w:p w:rsidR="0023729B" w:rsidRPr="006F4011" w:rsidRDefault="009017FD" w:rsidP="00A933C4">
            <w:pPr>
              <w:widowControl w:val="0"/>
              <w:jc w:val="center"/>
            </w:pPr>
            <w:r w:rsidRPr="006F4011">
              <w:t>Администрация муниципального образования "Бугровское сельское поселение " Всеволожского муниципального района Ленинградской области</w:t>
            </w:r>
          </w:p>
          <w:p w:rsidR="009017FD" w:rsidRPr="006F4011" w:rsidRDefault="009017FD" w:rsidP="009017FD">
            <w:pPr>
              <w:widowControl w:val="0"/>
              <w:jc w:val="center"/>
            </w:pPr>
            <w:r w:rsidRPr="006F4011">
              <w:t>188660 п.Бугры, ул.Шоссейная д.12 Всеволожского района Ленинградской области</w:t>
            </w:r>
          </w:p>
          <w:p w:rsidR="009017FD" w:rsidRPr="006F4011" w:rsidRDefault="009017FD" w:rsidP="009017FD">
            <w:pPr>
              <w:widowControl w:val="0"/>
              <w:jc w:val="center"/>
            </w:pPr>
            <w:r w:rsidRPr="006F4011">
              <w:t>Тел.: +7 (81370) 62-227</w:t>
            </w:r>
          </w:p>
          <w:p w:rsidR="0023729B" w:rsidRPr="006F4011" w:rsidRDefault="009017FD" w:rsidP="00A933C4">
            <w:pPr>
              <w:widowControl w:val="0"/>
              <w:jc w:val="center"/>
            </w:pPr>
            <w:r w:rsidRPr="006F4011">
              <w:t>admbsp@mail.ru</w:t>
            </w:r>
          </w:p>
          <w:p w:rsidR="0023729B" w:rsidRPr="006F4011" w:rsidRDefault="009017FD" w:rsidP="00A933C4">
            <w:pPr>
              <w:widowControl w:val="0"/>
              <w:jc w:val="center"/>
            </w:pPr>
            <w:r w:rsidRPr="006F4011">
              <w:t>Приём по предварительной записи</w:t>
            </w:r>
          </w:p>
          <w:p w:rsidR="009017FD" w:rsidRPr="006F4011" w:rsidRDefault="009017FD" w:rsidP="00A933C4">
            <w:pPr>
              <w:widowControl w:val="0"/>
              <w:jc w:val="center"/>
            </w:pPr>
          </w:p>
          <w:p w:rsidR="009017FD" w:rsidRPr="006F4011" w:rsidRDefault="009017FD" w:rsidP="00A933C4">
            <w:pPr>
              <w:widowControl w:val="0"/>
              <w:jc w:val="center"/>
            </w:pPr>
          </w:p>
          <w:p w:rsidR="0023729B" w:rsidRPr="006F4011" w:rsidRDefault="009017FD" w:rsidP="00A933C4">
            <w:pPr>
              <w:widowControl w:val="0"/>
              <w:jc w:val="center"/>
            </w:pPr>
            <w:r w:rsidRPr="006F4011">
              <w:t>Администрация муниципального образования «Агалатовское сельское поселение» Всеволожского муниципального района Ленинградской области</w:t>
            </w:r>
          </w:p>
          <w:p w:rsidR="009017FD" w:rsidRPr="006F4011" w:rsidRDefault="009017FD" w:rsidP="00A933C4">
            <w:pPr>
              <w:widowControl w:val="0"/>
              <w:jc w:val="center"/>
            </w:pPr>
            <w:r w:rsidRPr="006F4011">
              <w:t xml:space="preserve">188653, Ленинградская область, Всеволожский район, д. Агалатово, </w:t>
            </w:r>
          </w:p>
          <w:p w:rsidR="0023729B" w:rsidRPr="006F4011" w:rsidRDefault="009017FD" w:rsidP="00A933C4">
            <w:pPr>
              <w:widowControl w:val="0"/>
              <w:jc w:val="center"/>
            </w:pPr>
            <w:r w:rsidRPr="006F4011">
              <w:t>военный городок, д. 158</w:t>
            </w:r>
          </w:p>
          <w:p w:rsidR="0023729B" w:rsidRPr="006F4011" w:rsidRDefault="003736D8" w:rsidP="00A933C4">
            <w:pPr>
              <w:widowControl w:val="0"/>
              <w:jc w:val="center"/>
            </w:pPr>
            <w:r w:rsidRPr="006F4011">
              <w:t>Тел.: +7 (813</w:t>
            </w:r>
            <w:r w:rsidR="009017FD" w:rsidRPr="006F4011">
              <w:t>70</w:t>
            </w:r>
            <w:r w:rsidRPr="006F4011">
              <w:t xml:space="preserve">) </w:t>
            </w:r>
            <w:r w:rsidR="009017FD" w:rsidRPr="006F4011">
              <w:t>58-222</w:t>
            </w:r>
          </w:p>
          <w:p w:rsidR="008A6DA3" w:rsidRPr="006F4011" w:rsidRDefault="003736D8" w:rsidP="00A933C4">
            <w:pPr>
              <w:widowControl w:val="0"/>
              <w:jc w:val="center"/>
            </w:pPr>
            <w:r w:rsidRPr="006F4011">
              <w:t>agalatovo-adm@mail.ru</w:t>
            </w:r>
          </w:p>
          <w:p w:rsidR="008A6DA3" w:rsidRPr="006F4011" w:rsidRDefault="003736D8" w:rsidP="00A933C4">
            <w:pPr>
              <w:widowControl w:val="0"/>
              <w:jc w:val="center"/>
            </w:pPr>
            <w:r w:rsidRPr="006F4011">
              <w:t>Приём по предварительной записи</w:t>
            </w:r>
          </w:p>
          <w:p w:rsidR="003736D8" w:rsidRPr="006F4011" w:rsidRDefault="003736D8" w:rsidP="00A933C4">
            <w:pPr>
              <w:widowControl w:val="0"/>
              <w:jc w:val="center"/>
            </w:pPr>
          </w:p>
          <w:p w:rsidR="003736D8" w:rsidRPr="006F4011" w:rsidRDefault="003736D8" w:rsidP="00A933C4">
            <w:pPr>
              <w:widowControl w:val="0"/>
              <w:jc w:val="center"/>
            </w:pPr>
          </w:p>
          <w:p w:rsidR="003736D8" w:rsidRPr="006F4011" w:rsidRDefault="003736D8" w:rsidP="003736D8">
            <w:pPr>
              <w:widowControl w:val="0"/>
              <w:jc w:val="center"/>
            </w:pPr>
            <w:r w:rsidRPr="006F4011">
              <w:t>Администрация муниципального образования "Юкковское сельское поселение" Всеволожского муниципального района Ленинградской области</w:t>
            </w:r>
          </w:p>
          <w:p w:rsidR="003736D8" w:rsidRPr="006F4011" w:rsidRDefault="003736D8" w:rsidP="00A933C4">
            <w:pPr>
              <w:widowControl w:val="0"/>
              <w:jc w:val="center"/>
            </w:pPr>
            <w:r w:rsidRPr="006F4011">
              <w:t>188652, деревня Юкки, Ленинградское шоссе, дом 26.</w:t>
            </w:r>
          </w:p>
          <w:p w:rsidR="003736D8" w:rsidRPr="006F4011" w:rsidRDefault="003736D8" w:rsidP="00A933C4">
            <w:pPr>
              <w:widowControl w:val="0"/>
              <w:jc w:val="center"/>
            </w:pPr>
            <w:r w:rsidRPr="006F4011">
              <w:t>Тел.: +7 (813-70) 52-142</w:t>
            </w:r>
          </w:p>
          <w:p w:rsidR="003736D8" w:rsidRPr="006F4011" w:rsidRDefault="003736D8" w:rsidP="00A933C4">
            <w:pPr>
              <w:widowControl w:val="0"/>
              <w:jc w:val="center"/>
            </w:pPr>
            <w:r w:rsidRPr="006F4011">
              <w:t>ukki-vsev@mail.ru</w:t>
            </w:r>
          </w:p>
          <w:p w:rsidR="003736D8" w:rsidRPr="006F4011" w:rsidRDefault="003736D8" w:rsidP="003736D8">
            <w:pPr>
              <w:widowControl w:val="0"/>
              <w:jc w:val="center"/>
            </w:pPr>
            <w:r w:rsidRPr="006F4011">
              <w:t>время приема: с 9:00 – 17:00 (до 18-00 у мужчин, до 17-00 у женщин) ежедневно</w:t>
            </w:r>
          </w:p>
          <w:p w:rsidR="003736D8" w:rsidRPr="006F4011" w:rsidRDefault="003736D8" w:rsidP="003736D8">
            <w:pPr>
              <w:widowControl w:val="0"/>
              <w:jc w:val="center"/>
            </w:pPr>
            <w:r w:rsidRPr="006F4011">
              <w:t>Обед с 13:00-13:48</w:t>
            </w:r>
          </w:p>
          <w:p w:rsidR="003736D8" w:rsidRPr="006F4011" w:rsidRDefault="003736D8" w:rsidP="00A933C4">
            <w:pPr>
              <w:widowControl w:val="0"/>
              <w:jc w:val="center"/>
              <w:rPr>
                <w:sz w:val="22"/>
                <w:szCs w:val="22"/>
              </w:rPr>
            </w:pPr>
          </w:p>
          <w:p w:rsidR="003736D8" w:rsidRPr="006F4011" w:rsidRDefault="003736D8" w:rsidP="00A933C4">
            <w:pPr>
              <w:widowControl w:val="0"/>
              <w:jc w:val="center"/>
              <w:rPr>
                <w:sz w:val="22"/>
                <w:szCs w:val="22"/>
              </w:rPr>
            </w:pPr>
          </w:p>
          <w:p w:rsidR="0014139C" w:rsidRPr="006F4011" w:rsidRDefault="0014139C" w:rsidP="0014139C">
            <w:pPr>
              <w:widowControl w:val="0"/>
              <w:jc w:val="center"/>
            </w:pPr>
            <w:r w:rsidRPr="006F4011">
              <w:t>Администрация муниципального образования "Первомайское сельское поселение" Выборгского муниципального района Ленинградской области</w:t>
            </w:r>
          </w:p>
          <w:p w:rsidR="003736D8" w:rsidRPr="006F4011" w:rsidRDefault="0014139C" w:rsidP="00A933C4">
            <w:pPr>
              <w:widowControl w:val="0"/>
              <w:jc w:val="center"/>
            </w:pPr>
            <w:r w:rsidRPr="006F4011">
              <w:t>188855, Ленинградская область, Выборгский район, п.Первомайское, ул.Ленина д.22</w:t>
            </w:r>
          </w:p>
          <w:p w:rsidR="003736D8" w:rsidRPr="006F4011" w:rsidRDefault="0014139C" w:rsidP="00A933C4">
            <w:pPr>
              <w:widowControl w:val="0"/>
              <w:jc w:val="center"/>
            </w:pPr>
            <w:r w:rsidRPr="006F4011">
              <w:t>Тел.: +7 (81378) 68-441</w:t>
            </w:r>
          </w:p>
          <w:p w:rsidR="003736D8" w:rsidRPr="006F4011" w:rsidRDefault="0014139C" w:rsidP="00A933C4">
            <w:pPr>
              <w:widowControl w:val="0"/>
              <w:jc w:val="center"/>
            </w:pPr>
            <w:r w:rsidRPr="006F4011">
              <w:t>info@pervomajskoe.ru</w:t>
            </w:r>
          </w:p>
          <w:p w:rsidR="0014139C" w:rsidRPr="006F4011" w:rsidRDefault="0014139C" w:rsidP="0014139C">
            <w:pPr>
              <w:widowControl w:val="0"/>
              <w:jc w:val="center"/>
            </w:pPr>
            <w:r w:rsidRPr="006F4011">
              <w:t>Приём по предварительной записи</w:t>
            </w:r>
          </w:p>
          <w:p w:rsidR="003736D8" w:rsidRPr="006F4011" w:rsidRDefault="003736D8" w:rsidP="00A933C4">
            <w:pPr>
              <w:widowControl w:val="0"/>
              <w:jc w:val="center"/>
              <w:rPr>
                <w:sz w:val="22"/>
                <w:szCs w:val="22"/>
              </w:rPr>
            </w:pPr>
          </w:p>
          <w:p w:rsidR="003736D8" w:rsidRPr="006F4011" w:rsidRDefault="003736D8" w:rsidP="00A933C4">
            <w:pPr>
              <w:widowControl w:val="0"/>
              <w:jc w:val="center"/>
              <w:rPr>
                <w:sz w:val="22"/>
                <w:szCs w:val="22"/>
              </w:rPr>
            </w:pPr>
          </w:p>
          <w:p w:rsidR="0014139C" w:rsidRPr="006F4011" w:rsidRDefault="0014139C" w:rsidP="00A933C4">
            <w:pPr>
              <w:widowControl w:val="0"/>
              <w:jc w:val="center"/>
            </w:pPr>
            <w:r w:rsidRPr="006F4011">
              <w:t>Администрация муниципального образования "Рощинское городское поселение" Выборгского муниципального района Ленинградской области</w:t>
            </w:r>
          </w:p>
          <w:p w:rsidR="0014139C" w:rsidRPr="006F4011" w:rsidRDefault="0014139C" w:rsidP="00A933C4">
            <w:pPr>
              <w:widowControl w:val="0"/>
              <w:jc w:val="center"/>
            </w:pPr>
            <w:r w:rsidRPr="006F4011">
              <w:t>188820, Ленинградская область, Выборгский район гп. Рощино, ул. Советская, д. 39</w:t>
            </w:r>
          </w:p>
          <w:p w:rsidR="003736D8" w:rsidRPr="006F4011" w:rsidRDefault="0014139C" w:rsidP="00A933C4">
            <w:pPr>
              <w:widowControl w:val="0"/>
              <w:jc w:val="center"/>
            </w:pPr>
            <w:r w:rsidRPr="006F4011">
              <w:t>Тел.: +7 (81378) 64-497</w:t>
            </w:r>
          </w:p>
          <w:p w:rsidR="003736D8" w:rsidRPr="006F4011" w:rsidRDefault="0014139C" w:rsidP="00A933C4">
            <w:pPr>
              <w:widowControl w:val="0"/>
              <w:jc w:val="center"/>
            </w:pPr>
            <w:r w:rsidRPr="006F4011">
              <w:t>info@roschino.su</w:t>
            </w:r>
          </w:p>
          <w:p w:rsidR="0014139C" w:rsidRPr="006F4011" w:rsidRDefault="0014139C" w:rsidP="0014139C">
            <w:pPr>
              <w:widowControl w:val="0"/>
              <w:jc w:val="center"/>
            </w:pPr>
            <w:r w:rsidRPr="006F4011">
              <w:t>Приём по предварительной записи</w:t>
            </w:r>
          </w:p>
          <w:p w:rsidR="003736D8" w:rsidRPr="006F4011" w:rsidRDefault="003736D8" w:rsidP="00A933C4">
            <w:pPr>
              <w:widowControl w:val="0"/>
              <w:jc w:val="center"/>
              <w:rPr>
                <w:sz w:val="22"/>
                <w:szCs w:val="22"/>
              </w:rPr>
            </w:pPr>
          </w:p>
          <w:p w:rsidR="003736D8" w:rsidRPr="006F4011" w:rsidRDefault="003736D8" w:rsidP="00A933C4">
            <w:pPr>
              <w:widowControl w:val="0"/>
              <w:jc w:val="center"/>
              <w:rPr>
                <w:sz w:val="22"/>
                <w:szCs w:val="22"/>
              </w:rPr>
            </w:pPr>
          </w:p>
          <w:p w:rsidR="003736D8" w:rsidRPr="006F4011" w:rsidRDefault="0014139C" w:rsidP="00A933C4">
            <w:pPr>
              <w:widowControl w:val="0"/>
              <w:jc w:val="center"/>
            </w:pPr>
            <w:r w:rsidRPr="006F4011">
              <w:t>Администрация муниципального образования "Полянское сельское поселение" Выборгского района Ленинградской области</w:t>
            </w:r>
          </w:p>
          <w:p w:rsidR="00CC5E34" w:rsidRPr="006F4011" w:rsidRDefault="0014139C" w:rsidP="00A933C4">
            <w:pPr>
              <w:widowControl w:val="0"/>
              <w:jc w:val="center"/>
            </w:pPr>
            <w:r w:rsidRPr="006F4011">
              <w:t xml:space="preserve">188824, Ленинградская область Выборгский район п. Поляны, </w:t>
            </w:r>
          </w:p>
          <w:p w:rsidR="003736D8" w:rsidRPr="006F4011" w:rsidRDefault="0014139C" w:rsidP="00A933C4">
            <w:pPr>
              <w:widowControl w:val="0"/>
              <w:jc w:val="center"/>
            </w:pPr>
            <w:r w:rsidRPr="006F4011">
              <w:t>Выборгское шоссе, д.71</w:t>
            </w:r>
          </w:p>
          <w:p w:rsidR="003736D8" w:rsidRPr="006F4011" w:rsidRDefault="00CC5E34" w:rsidP="00A933C4">
            <w:pPr>
              <w:widowControl w:val="0"/>
              <w:jc w:val="center"/>
            </w:pPr>
            <w:r w:rsidRPr="006F4011">
              <w:t>Тел.: +7 (81378) 61-257</w:t>
            </w:r>
          </w:p>
          <w:p w:rsidR="003736D8" w:rsidRPr="006F4011" w:rsidRDefault="00CC5E34" w:rsidP="00A933C4">
            <w:pPr>
              <w:widowControl w:val="0"/>
              <w:jc w:val="center"/>
            </w:pPr>
            <w:r w:rsidRPr="006F4011">
              <w:t>info@admpolvbg.ru</w:t>
            </w:r>
          </w:p>
          <w:p w:rsidR="003736D8" w:rsidRPr="006F4011" w:rsidRDefault="00CC5E34" w:rsidP="00A933C4">
            <w:pPr>
              <w:widowControl w:val="0"/>
              <w:jc w:val="center"/>
            </w:pPr>
            <w:r w:rsidRPr="006F4011">
              <w:t>время приема: вторник с 09.00-13.00, четверг с 14.00-17.00 тел: (81378) 61-257</w:t>
            </w:r>
          </w:p>
          <w:p w:rsidR="00CC5E34" w:rsidRPr="006F4011" w:rsidRDefault="00CC5E34" w:rsidP="00A933C4">
            <w:pPr>
              <w:widowControl w:val="0"/>
              <w:jc w:val="center"/>
              <w:rPr>
                <w:sz w:val="22"/>
                <w:szCs w:val="22"/>
              </w:rPr>
            </w:pPr>
          </w:p>
          <w:p w:rsidR="00CC5E34" w:rsidRPr="006F4011" w:rsidRDefault="00CC5E34" w:rsidP="00A933C4">
            <w:pPr>
              <w:widowControl w:val="0"/>
              <w:jc w:val="center"/>
              <w:rPr>
                <w:sz w:val="22"/>
                <w:szCs w:val="22"/>
              </w:rPr>
            </w:pPr>
          </w:p>
          <w:p w:rsidR="00CC5E34" w:rsidRPr="006F4011" w:rsidRDefault="00CC5E34" w:rsidP="00A933C4">
            <w:pPr>
              <w:widowControl w:val="0"/>
              <w:jc w:val="center"/>
            </w:pPr>
            <w:r w:rsidRPr="006F4011">
              <w:t>Администрация муниципального образования "Приморское городское поселение" Выборгского района Ленинградской области</w:t>
            </w:r>
          </w:p>
          <w:p w:rsidR="00CC5E34" w:rsidRPr="006F4011" w:rsidRDefault="00CC5E34" w:rsidP="00A933C4">
            <w:pPr>
              <w:widowControl w:val="0"/>
              <w:jc w:val="center"/>
            </w:pPr>
            <w:r w:rsidRPr="006F4011">
              <w:t>188910, Ленинградская область, Выборгский район, г. Приморск, ул. Школьная, д.10</w:t>
            </w:r>
          </w:p>
          <w:p w:rsidR="00CC5E34" w:rsidRPr="006F4011" w:rsidRDefault="00CC5E34" w:rsidP="00A933C4">
            <w:pPr>
              <w:widowControl w:val="0"/>
              <w:jc w:val="center"/>
            </w:pPr>
            <w:r w:rsidRPr="006F4011">
              <w:t>+7 (81378)-75-830</w:t>
            </w:r>
          </w:p>
          <w:p w:rsidR="00CC5E34" w:rsidRPr="006F4011" w:rsidRDefault="00CC5E34" w:rsidP="00A933C4">
            <w:pPr>
              <w:widowControl w:val="0"/>
              <w:jc w:val="center"/>
            </w:pPr>
            <w:r w:rsidRPr="006F4011">
              <w:t xml:space="preserve">primorskadm@mail.ru  </w:t>
            </w:r>
          </w:p>
          <w:p w:rsidR="00CC5E34" w:rsidRPr="006F4011" w:rsidRDefault="00CC5E34" w:rsidP="00CC5E34">
            <w:pPr>
              <w:widowControl w:val="0"/>
              <w:jc w:val="center"/>
            </w:pPr>
            <w:r w:rsidRPr="006F4011">
              <w:t>Приём по предварительной записи</w:t>
            </w:r>
          </w:p>
          <w:p w:rsidR="00CC5E34" w:rsidRPr="006F4011" w:rsidRDefault="00CC5E34" w:rsidP="00CC5E34">
            <w:pPr>
              <w:widowControl w:val="0"/>
              <w:jc w:val="center"/>
            </w:pPr>
          </w:p>
          <w:p w:rsidR="00D10FFF" w:rsidRPr="006F4011" w:rsidRDefault="003D1F23" w:rsidP="00A933C4">
            <w:pPr>
              <w:widowControl w:val="0"/>
              <w:jc w:val="center"/>
              <w:rPr>
                <w:sz w:val="22"/>
                <w:szCs w:val="22"/>
              </w:rPr>
            </w:pPr>
            <w:r w:rsidRPr="006F4011">
              <w:rPr>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6F4011">
              <w:rPr>
                <w:sz w:val="22"/>
                <w:szCs w:val="22"/>
              </w:rPr>
              <w:t xml:space="preserve"> </w:t>
            </w:r>
          </w:p>
        </w:tc>
      </w:tr>
      <w:tr w:rsidR="00A8307D" w:rsidRPr="006F4011" w:rsidTr="00AC29B5">
        <w:tc>
          <w:tcPr>
            <w:tcW w:w="539" w:type="dxa"/>
          </w:tcPr>
          <w:p w:rsidR="00260C26" w:rsidRPr="006F4011" w:rsidRDefault="00260C26" w:rsidP="00A933C4">
            <w:pPr>
              <w:widowControl w:val="0"/>
              <w:jc w:val="center"/>
              <w:rPr>
                <w:sz w:val="22"/>
                <w:szCs w:val="22"/>
              </w:rPr>
            </w:pPr>
            <w:r w:rsidRPr="006F4011">
              <w:rPr>
                <w:sz w:val="22"/>
                <w:szCs w:val="22"/>
              </w:rPr>
              <w:t>5</w:t>
            </w:r>
          </w:p>
        </w:tc>
        <w:tc>
          <w:tcPr>
            <w:tcW w:w="8953" w:type="dxa"/>
          </w:tcPr>
          <w:p w:rsidR="00260C26" w:rsidRPr="006F4011" w:rsidRDefault="00260C26" w:rsidP="00A933C4">
            <w:pPr>
              <w:pStyle w:val="a3"/>
              <w:widowControl w:val="0"/>
              <w:jc w:val="center"/>
            </w:pPr>
            <w:r w:rsidRPr="006F4011">
              <w:t xml:space="preserve">Министерство энергетики Российской Федерации, </w:t>
            </w:r>
            <w:r w:rsidRPr="006F4011">
              <w:br/>
              <w:t>адрес: г. Москва, ул. Щепкина, 42, стр. 1,2</w:t>
            </w:r>
          </w:p>
          <w:p w:rsidR="00D10FFF" w:rsidRPr="006F4011" w:rsidRDefault="00D10FFF" w:rsidP="00A933C4">
            <w:pPr>
              <w:pStyle w:val="a3"/>
              <w:widowControl w:val="0"/>
              <w:jc w:val="center"/>
            </w:pPr>
            <w:r w:rsidRPr="006F4011">
              <w:t>minenergo@minenergo.gov.ru</w:t>
            </w:r>
          </w:p>
          <w:p w:rsidR="00D10FFF" w:rsidRPr="006F4011" w:rsidRDefault="006612FA" w:rsidP="00A933C4">
            <w:pPr>
              <w:pStyle w:val="a3"/>
              <w:widowControl w:val="0"/>
              <w:jc w:val="center"/>
            </w:pPr>
            <w:r w:rsidRPr="006F4011">
              <w:t>В течение 15</w:t>
            </w:r>
            <w:r w:rsidR="00260C26" w:rsidRPr="006F4011">
              <w:t xml:space="preserve"> дней со дня опубликования сообщения о возможном у</w:t>
            </w:r>
          </w:p>
          <w:p w:rsidR="00260C26" w:rsidRPr="006F4011" w:rsidRDefault="00260C26" w:rsidP="00A933C4">
            <w:pPr>
              <w:pStyle w:val="a3"/>
              <w:widowControl w:val="0"/>
              <w:jc w:val="center"/>
            </w:pPr>
            <w:r w:rsidRPr="006F4011">
              <w:t>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260C26" w:rsidRPr="006F4011" w:rsidRDefault="00260C26" w:rsidP="00A933C4">
            <w:pPr>
              <w:widowControl w:val="0"/>
              <w:jc w:val="center"/>
              <w:rPr>
                <w:sz w:val="20"/>
                <w:szCs w:val="20"/>
              </w:rPr>
            </w:pPr>
            <w:r w:rsidRPr="006F4011">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A8307D" w:rsidRPr="006F4011" w:rsidTr="00AC29B5">
        <w:tc>
          <w:tcPr>
            <w:tcW w:w="539" w:type="dxa"/>
          </w:tcPr>
          <w:p w:rsidR="00260C26" w:rsidRPr="006F4011" w:rsidRDefault="00AC29B5" w:rsidP="00A933C4">
            <w:pPr>
              <w:widowControl w:val="0"/>
              <w:jc w:val="center"/>
              <w:rPr>
                <w:sz w:val="22"/>
                <w:szCs w:val="22"/>
              </w:rPr>
            </w:pPr>
            <w:r w:rsidRPr="006F4011">
              <w:rPr>
                <w:sz w:val="22"/>
                <w:szCs w:val="22"/>
              </w:rPr>
              <w:t>6</w:t>
            </w:r>
          </w:p>
        </w:tc>
        <w:tc>
          <w:tcPr>
            <w:tcW w:w="8953" w:type="dxa"/>
          </w:tcPr>
          <w:p w:rsidR="00CC5E34" w:rsidRPr="006F4011" w:rsidRDefault="00CC5E34" w:rsidP="00CC5E34">
            <w:pPr>
              <w:pStyle w:val="a3"/>
              <w:widowControl w:val="0"/>
            </w:pPr>
          </w:p>
          <w:p w:rsidR="00DE0B4F" w:rsidRPr="006F4011" w:rsidRDefault="009020F0" w:rsidP="00A933C4">
            <w:pPr>
              <w:pStyle w:val="a3"/>
              <w:widowControl w:val="0"/>
              <w:numPr>
                <w:ilvl w:val="0"/>
                <w:numId w:val="28"/>
              </w:numPr>
              <w:jc w:val="center"/>
            </w:pPr>
            <w:hyperlink r:id="rId9" w:history="1">
              <w:r w:rsidR="00D730DC" w:rsidRPr="006F4011">
                <w:t>https://minenergo.gov.ru</w:t>
              </w:r>
            </w:hyperlink>
            <w:r w:rsidR="00B75638">
              <w:t>/</w:t>
            </w:r>
            <w:bookmarkStart w:id="0" w:name="_GoBack"/>
            <w:bookmarkEnd w:id="0"/>
          </w:p>
          <w:p w:rsidR="00F9258A" w:rsidRPr="006F4011" w:rsidRDefault="009020F0" w:rsidP="00F9258A">
            <w:pPr>
              <w:pStyle w:val="a3"/>
              <w:widowControl w:val="0"/>
              <w:numPr>
                <w:ilvl w:val="0"/>
                <w:numId w:val="28"/>
              </w:numPr>
              <w:jc w:val="center"/>
            </w:pPr>
            <w:hyperlink r:id="rId10" w:history="1">
              <w:r w:rsidR="00F9258A" w:rsidRPr="006F4011">
                <w:rPr>
                  <w:rStyle w:val="a7"/>
                  <w:color w:val="auto"/>
                </w:rPr>
                <w:t>https://pchevzha.ru/</w:t>
              </w:r>
            </w:hyperlink>
          </w:p>
          <w:p w:rsidR="00F9258A" w:rsidRPr="006F4011" w:rsidRDefault="009020F0" w:rsidP="00F9258A">
            <w:pPr>
              <w:pStyle w:val="a3"/>
              <w:widowControl w:val="0"/>
              <w:numPr>
                <w:ilvl w:val="0"/>
                <w:numId w:val="28"/>
              </w:numPr>
              <w:jc w:val="center"/>
            </w:pPr>
            <w:hyperlink r:id="rId11" w:history="1">
              <w:r w:rsidR="00F9258A" w:rsidRPr="006F4011">
                <w:rPr>
                  <w:rStyle w:val="a7"/>
                  <w:color w:val="auto"/>
                </w:rPr>
                <w:t>https://pchevskoe.ru/</w:t>
              </w:r>
            </w:hyperlink>
          </w:p>
          <w:p w:rsidR="00F9258A" w:rsidRPr="006F4011" w:rsidRDefault="009020F0" w:rsidP="008E0F7F">
            <w:pPr>
              <w:pStyle w:val="a3"/>
              <w:widowControl w:val="0"/>
              <w:numPr>
                <w:ilvl w:val="0"/>
                <w:numId w:val="28"/>
              </w:numPr>
              <w:jc w:val="center"/>
            </w:pPr>
            <w:hyperlink r:id="rId12" w:history="1">
              <w:r w:rsidR="008E0F7F" w:rsidRPr="006F4011">
                <w:rPr>
                  <w:rStyle w:val="a7"/>
                  <w:color w:val="auto"/>
                </w:rPr>
                <w:t>https://admin-glajevo.ru/</w:t>
              </w:r>
            </w:hyperlink>
          </w:p>
          <w:p w:rsidR="008E0F7F" w:rsidRPr="006F4011" w:rsidRDefault="009020F0" w:rsidP="008E0F7F">
            <w:pPr>
              <w:pStyle w:val="a3"/>
              <w:widowControl w:val="0"/>
              <w:numPr>
                <w:ilvl w:val="0"/>
                <w:numId w:val="28"/>
              </w:numPr>
              <w:jc w:val="center"/>
            </w:pPr>
            <w:hyperlink r:id="rId13" w:history="1">
              <w:r w:rsidR="008E0F7F" w:rsidRPr="006F4011">
                <w:rPr>
                  <w:rStyle w:val="a7"/>
                  <w:color w:val="auto"/>
                </w:rPr>
                <w:t>http://кусинское.рф/</w:t>
              </w:r>
            </w:hyperlink>
          </w:p>
          <w:p w:rsidR="008E0F7F" w:rsidRPr="006F4011" w:rsidRDefault="009020F0" w:rsidP="008E0F7F">
            <w:pPr>
              <w:pStyle w:val="a3"/>
              <w:widowControl w:val="0"/>
              <w:numPr>
                <w:ilvl w:val="0"/>
                <w:numId w:val="28"/>
              </w:numPr>
              <w:jc w:val="center"/>
            </w:pPr>
            <w:hyperlink r:id="rId14" w:history="1">
              <w:r w:rsidR="008E0F7F" w:rsidRPr="006F4011">
                <w:rPr>
                  <w:rStyle w:val="a7"/>
                  <w:color w:val="auto"/>
                </w:rPr>
                <w:t>https://mga-lenobl.ru/</w:t>
              </w:r>
            </w:hyperlink>
          </w:p>
          <w:p w:rsidR="008E0F7F" w:rsidRPr="006F4011" w:rsidRDefault="009020F0" w:rsidP="008E0F7F">
            <w:pPr>
              <w:pStyle w:val="a3"/>
              <w:widowControl w:val="0"/>
              <w:numPr>
                <w:ilvl w:val="0"/>
                <w:numId w:val="28"/>
              </w:numPr>
              <w:jc w:val="center"/>
            </w:pPr>
            <w:hyperlink r:id="rId15" w:history="1">
              <w:r w:rsidR="008E0F7F" w:rsidRPr="006F4011">
                <w:rPr>
                  <w:rStyle w:val="a7"/>
                  <w:color w:val="auto"/>
                </w:rPr>
                <w:t>http://putilovo.lenobl.ru/</w:t>
              </w:r>
            </w:hyperlink>
          </w:p>
          <w:p w:rsidR="008E0F7F" w:rsidRPr="006F4011" w:rsidRDefault="009020F0" w:rsidP="008E0F7F">
            <w:pPr>
              <w:pStyle w:val="a3"/>
              <w:widowControl w:val="0"/>
              <w:numPr>
                <w:ilvl w:val="0"/>
                <w:numId w:val="28"/>
              </w:numPr>
              <w:jc w:val="center"/>
            </w:pPr>
            <w:hyperlink r:id="rId16" w:history="1">
              <w:r w:rsidR="008E0F7F" w:rsidRPr="006F4011">
                <w:rPr>
                  <w:rStyle w:val="a7"/>
                  <w:color w:val="auto"/>
                </w:rPr>
                <w:t>https://priladoga.ru/</w:t>
              </w:r>
            </w:hyperlink>
          </w:p>
          <w:p w:rsidR="008E0F7F" w:rsidRPr="006F4011" w:rsidRDefault="009020F0" w:rsidP="008E0F7F">
            <w:pPr>
              <w:pStyle w:val="a3"/>
              <w:widowControl w:val="0"/>
              <w:numPr>
                <w:ilvl w:val="0"/>
                <w:numId w:val="28"/>
              </w:numPr>
              <w:jc w:val="center"/>
            </w:pPr>
            <w:hyperlink r:id="rId17" w:history="1">
              <w:r w:rsidR="008E0F7F" w:rsidRPr="006F4011">
                <w:rPr>
                  <w:rStyle w:val="a7"/>
                  <w:color w:val="auto"/>
                </w:rPr>
                <w:t>https://lo-sinyavino.ru/</w:t>
              </w:r>
            </w:hyperlink>
          </w:p>
          <w:p w:rsidR="008E0F7F" w:rsidRPr="006F4011" w:rsidRDefault="009020F0" w:rsidP="008E0F7F">
            <w:pPr>
              <w:pStyle w:val="a3"/>
              <w:widowControl w:val="0"/>
              <w:numPr>
                <w:ilvl w:val="0"/>
                <w:numId w:val="28"/>
              </w:numPr>
              <w:jc w:val="center"/>
            </w:pPr>
            <w:hyperlink r:id="rId18" w:history="1">
              <w:r w:rsidR="008E0F7F" w:rsidRPr="006F4011">
                <w:rPr>
                  <w:rStyle w:val="a7"/>
                  <w:color w:val="auto"/>
                </w:rPr>
                <w:t>https://kirovsklenobl.ru/</w:t>
              </w:r>
            </w:hyperlink>
          </w:p>
          <w:p w:rsidR="008E0F7F" w:rsidRPr="006F4011" w:rsidRDefault="009020F0" w:rsidP="008E0F7F">
            <w:pPr>
              <w:pStyle w:val="a3"/>
              <w:widowControl w:val="0"/>
              <w:numPr>
                <w:ilvl w:val="0"/>
                <w:numId w:val="28"/>
              </w:numPr>
              <w:jc w:val="center"/>
            </w:pPr>
            <w:hyperlink r:id="rId19" w:history="1">
              <w:r w:rsidR="008E0F7F" w:rsidRPr="006F4011">
                <w:rPr>
                  <w:rStyle w:val="a7"/>
                  <w:color w:val="auto"/>
                </w:rPr>
                <w:t>https://mo-shlisselburg.ru/</w:t>
              </w:r>
            </w:hyperlink>
          </w:p>
          <w:p w:rsidR="008E0F7F" w:rsidRPr="006F4011" w:rsidRDefault="009020F0" w:rsidP="008E0F7F">
            <w:pPr>
              <w:pStyle w:val="a3"/>
              <w:widowControl w:val="0"/>
              <w:numPr>
                <w:ilvl w:val="0"/>
                <w:numId w:val="28"/>
              </w:numPr>
              <w:jc w:val="center"/>
            </w:pPr>
            <w:hyperlink r:id="rId20" w:history="1">
              <w:r w:rsidR="008E0F7F" w:rsidRPr="006F4011">
                <w:rPr>
                  <w:rStyle w:val="a7"/>
                  <w:color w:val="auto"/>
                </w:rPr>
                <w:t>www.adminmgp.ru</w:t>
              </w:r>
            </w:hyperlink>
          </w:p>
          <w:p w:rsidR="008E0F7F" w:rsidRPr="006F4011" w:rsidRDefault="009020F0" w:rsidP="00A33A1D">
            <w:pPr>
              <w:pStyle w:val="a3"/>
              <w:widowControl w:val="0"/>
              <w:numPr>
                <w:ilvl w:val="0"/>
                <w:numId w:val="28"/>
              </w:numPr>
              <w:jc w:val="center"/>
            </w:pPr>
            <w:hyperlink r:id="rId21" w:history="1">
              <w:r w:rsidR="00A33A1D" w:rsidRPr="006F4011">
                <w:rPr>
                  <w:rStyle w:val="a7"/>
                  <w:color w:val="auto"/>
                </w:rPr>
                <w:t>https://mo-koltushi.ru/</w:t>
              </w:r>
            </w:hyperlink>
          </w:p>
          <w:p w:rsidR="00A33A1D" w:rsidRPr="006F4011" w:rsidRDefault="009020F0" w:rsidP="00517FC5">
            <w:pPr>
              <w:pStyle w:val="a3"/>
              <w:widowControl w:val="0"/>
              <w:numPr>
                <w:ilvl w:val="0"/>
                <w:numId w:val="28"/>
              </w:numPr>
              <w:jc w:val="center"/>
            </w:pPr>
            <w:hyperlink r:id="rId22" w:history="1">
              <w:r w:rsidR="00517FC5" w:rsidRPr="006F4011">
                <w:rPr>
                  <w:rStyle w:val="a7"/>
                  <w:color w:val="auto"/>
                </w:rPr>
                <w:t>https://www.zanevkaorg.ru/</w:t>
              </w:r>
            </w:hyperlink>
          </w:p>
          <w:p w:rsidR="00517FC5" w:rsidRPr="006F4011" w:rsidRDefault="009020F0" w:rsidP="008A6DA3">
            <w:pPr>
              <w:pStyle w:val="a3"/>
              <w:widowControl w:val="0"/>
              <w:numPr>
                <w:ilvl w:val="0"/>
                <w:numId w:val="28"/>
              </w:numPr>
              <w:jc w:val="center"/>
            </w:pPr>
            <w:hyperlink r:id="rId23" w:history="1">
              <w:r w:rsidR="008A6DA3" w:rsidRPr="006F4011">
                <w:rPr>
                  <w:rStyle w:val="a7"/>
                  <w:color w:val="auto"/>
                </w:rPr>
                <w:t>https://gorodvsevologsk.ru/</w:t>
              </w:r>
            </w:hyperlink>
          </w:p>
          <w:p w:rsidR="008A6DA3" w:rsidRPr="006F4011" w:rsidRDefault="009020F0" w:rsidP="008A6DA3">
            <w:pPr>
              <w:pStyle w:val="a3"/>
              <w:widowControl w:val="0"/>
              <w:numPr>
                <w:ilvl w:val="0"/>
                <w:numId w:val="28"/>
              </w:numPr>
              <w:jc w:val="center"/>
            </w:pPr>
            <w:hyperlink r:id="rId24" w:history="1">
              <w:r w:rsidR="008A6DA3" w:rsidRPr="006F4011">
                <w:rPr>
                  <w:rStyle w:val="a7"/>
                  <w:color w:val="auto"/>
                </w:rPr>
                <w:t>https://www.kuzmolovskoegp.ru/</w:t>
              </w:r>
            </w:hyperlink>
          </w:p>
          <w:p w:rsidR="008A6DA3" w:rsidRPr="006F4011" w:rsidRDefault="009020F0" w:rsidP="0023729B">
            <w:pPr>
              <w:pStyle w:val="a3"/>
              <w:widowControl w:val="0"/>
              <w:numPr>
                <w:ilvl w:val="0"/>
                <w:numId w:val="28"/>
              </w:numPr>
              <w:jc w:val="center"/>
            </w:pPr>
            <w:hyperlink r:id="rId25" w:history="1">
              <w:r w:rsidR="0023729B" w:rsidRPr="006F4011">
                <w:rPr>
                  <w:rStyle w:val="a7"/>
                  <w:color w:val="auto"/>
                </w:rPr>
                <w:t>https://www.администрация-мурино.рф/</w:t>
              </w:r>
            </w:hyperlink>
          </w:p>
          <w:p w:rsidR="0023729B" w:rsidRPr="006F4011" w:rsidRDefault="009020F0" w:rsidP="009017FD">
            <w:pPr>
              <w:pStyle w:val="a3"/>
              <w:widowControl w:val="0"/>
              <w:numPr>
                <w:ilvl w:val="0"/>
                <w:numId w:val="28"/>
              </w:numPr>
              <w:jc w:val="center"/>
            </w:pPr>
            <w:hyperlink r:id="rId26" w:history="1">
              <w:r w:rsidR="009017FD" w:rsidRPr="006F4011">
                <w:rPr>
                  <w:rStyle w:val="a7"/>
                  <w:color w:val="auto"/>
                </w:rPr>
                <w:t>http://admbsp.ru/</w:t>
              </w:r>
            </w:hyperlink>
          </w:p>
          <w:p w:rsidR="003736D8" w:rsidRPr="006F4011" w:rsidRDefault="009020F0" w:rsidP="003736D8">
            <w:pPr>
              <w:pStyle w:val="a3"/>
              <w:widowControl w:val="0"/>
              <w:numPr>
                <w:ilvl w:val="0"/>
                <w:numId w:val="28"/>
              </w:numPr>
              <w:jc w:val="center"/>
            </w:pPr>
            <w:hyperlink r:id="rId27" w:history="1">
              <w:r w:rsidR="003736D8" w:rsidRPr="006F4011">
                <w:rPr>
                  <w:rStyle w:val="a7"/>
                  <w:color w:val="auto"/>
                </w:rPr>
                <w:t>https://агалатово.рф/</w:t>
              </w:r>
            </w:hyperlink>
          </w:p>
          <w:p w:rsidR="003736D8" w:rsidRPr="006F4011" w:rsidRDefault="009020F0" w:rsidP="003736D8">
            <w:pPr>
              <w:pStyle w:val="a3"/>
              <w:widowControl w:val="0"/>
              <w:numPr>
                <w:ilvl w:val="0"/>
                <w:numId w:val="28"/>
              </w:numPr>
              <w:jc w:val="center"/>
            </w:pPr>
            <w:hyperlink r:id="rId28" w:history="1">
              <w:r w:rsidR="0014139C" w:rsidRPr="006F4011">
                <w:rPr>
                  <w:rStyle w:val="a7"/>
                  <w:color w:val="auto"/>
                </w:rPr>
                <w:t>http://ykki.ru/</w:t>
              </w:r>
            </w:hyperlink>
          </w:p>
          <w:p w:rsidR="0014139C" w:rsidRPr="006F4011" w:rsidRDefault="009020F0" w:rsidP="0014139C">
            <w:pPr>
              <w:pStyle w:val="a3"/>
              <w:widowControl w:val="0"/>
              <w:numPr>
                <w:ilvl w:val="0"/>
                <w:numId w:val="28"/>
              </w:numPr>
              <w:jc w:val="center"/>
            </w:pPr>
            <w:hyperlink r:id="rId29" w:history="1">
              <w:r w:rsidR="0014139C" w:rsidRPr="006F4011">
                <w:rPr>
                  <w:rStyle w:val="a7"/>
                  <w:color w:val="auto"/>
                </w:rPr>
                <w:t>https://pervomayskoe.vbglenobl.ru/</w:t>
              </w:r>
            </w:hyperlink>
          </w:p>
          <w:p w:rsidR="0014139C" w:rsidRPr="006F4011" w:rsidRDefault="009020F0" w:rsidP="0014139C">
            <w:pPr>
              <w:pStyle w:val="a3"/>
              <w:widowControl w:val="0"/>
              <w:numPr>
                <w:ilvl w:val="0"/>
                <w:numId w:val="28"/>
              </w:numPr>
              <w:jc w:val="center"/>
            </w:pPr>
            <w:hyperlink r:id="rId30" w:history="1">
              <w:r w:rsidR="0014139C" w:rsidRPr="006F4011">
                <w:rPr>
                  <w:rStyle w:val="a7"/>
                  <w:color w:val="auto"/>
                </w:rPr>
                <w:t>http://рощино.рф/</w:t>
              </w:r>
            </w:hyperlink>
          </w:p>
          <w:p w:rsidR="0014139C" w:rsidRPr="006F4011" w:rsidRDefault="009020F0" w:rsidP="0014139C">
            <w:pPr>
              <w:pStyle w:val="a3"/>
              <w:widowControl w:val="0"/>
              <w:numPr>
                <w:ilvl w:val="0"/>
                <w:numId w:val="28"/>
              </w:numPr>
              <w:jc w:val="center"/>
            </w:pPr>
            <w:hyperlink r:id="rId31" w:history="1">
              <w:r w:rsidR="0014139C" w:rsidRPr="006F4011">
                <w:rPr>
                  <w:rStyle w:val="a7"/>
                  <w:color w:val="auto"/>
                </w:rPr>
                <w:t>https://polyani.vbglenobl.ru/</w:t>
              </w:r>
            </w:hyperlink>
          </w:p>
          <w:p w:rsidR="0014139C" w:rsidRPr="006F4011" w:rsidRDefault="0014139C" w:rsidP="0014139C">
            <w:pPr>
              <w:pStyle w:val="a3"/>
              <w:widowControl w:val="0"/>
              <w:numPr>
                <w:ilvl w:val="0"/>
                <w:numId w:val="28"/>
              </w:numPr>
              <w:jc w:val="center"/>
            </w:pPr>
            <w:r w:rsidRPr="006F4011">
              <w:t>https://primorsk.vbglenobl.ru/</w:t>
            </w:r>
          </w:p>
          <w:p w:rsidR="00F9258A" w:rsidRPr="006F4011" w:rsidRDefault="00F9258A" w:rsidP="00F9258A">
            <w:pPr>
              <w:widowControl w:val="0"/>
              <w:jc w:val="center"/>
            </w:pPr>
          </w:p>
          <w:p w:rsidR="00F8126D" w:rsidRPr="006F4011" w:rsidRDefault="00260C26" w:rsidP="00A933C4">
            <w:pPr>
              <w:widowControl w:val="0"/>
              <w:spacing w:line="20" w:lineRule="atLeast"/>
              <w:rPr>
                <w:sz w:val="20"/>
                <w:szCs w:val="20"/>
              </w:rPr>
            </w:pPr>
            <w:r w:rsidRPr="006F4011">
              <w:rPr>
                <w:sz w:val="20"/>
                <w:szCs w:val="20"/>
              </w:rPr>
              <w:t xml:space="preserve">(официальные сайты в информационно - телекоммуникационной сети </w:t>
            </w:r>
            <w:r w:rsidR="00FF30A4" w:rsidRPr="006F4011">
              <w:rPr>
                <w:sz w:val="20"/>
                <w:szCs w:val="20"/>
              </w:rPr>
              <w:t>«</w:t>
            </w:r>
            <w:r w:rsidRPr="006F4011">
              <w:rPr>
                <w:sz w:val="20"/>
                <w:szCs w:val="20"/>
              </w:rPr>
              <w:t>Интернет</w:t>
            </w:r>
            <w:r w:rsidR="00FF30A4" w:rsidRPr="006F4011">
              <w:rPr>
                <w:sz w:val="20"/>
                <w:szCs w:val="20"/>
              </w:rPr>
              <w:t>»</w:t>
            </w:r>
            <w:r w:rsidRPr="006F4011">
              <w:rPr>
                <w:sz w:val="20"/>
                <w:szCs w:val="20"/>
              </w:rPr>
              <w:t>, на которых размещается сообщение о поступившем ходатайстве об установлении публичного сервитута)</w:t>
            </w:r>
          </w:p>
        </w:tc>
      </w:tr>
      <w:tr w:rsidR="00A8307D" w:rsidRPr="006F4011" w:rsidTr="00AC29B5">
        <w:tc>
          <w:tcPr>
            <w:tcW w:w="539" w:type="dxa"/>
          </w:tcPr>
          <w:p w:rsidR="00260C26" w:rsidRPr="006F4011" w:rsidRDefault="00AC29B5" w:rsidP="00A933C4">
            <w:pPr>
              <w:widowControl w:val="0"/>
              <w:jc w:val="center"/>
              <w:rPr>
                <w:sz w:val="22"/>
                <w:szCs w:val="22"/>
              </w:rPr>
            </w:pPr>
            <w:r w:rsidRPr="006F4011">
              <w:rPr>
                <w:sz w:val="22"/>
                <w:szCs w:val="22"/>
              </w:rPr>
              <w:t>7</w:t>
            </w:r>
          </w:p>
        </w:tc>
        <w:tc>
          <w:tcPr>
            <w:tcW w:w="8953" w:type="dxa"/>
          </w:tcPr>
          <w:p w:rsidR="00D10FFF" w:rsidRPr="006F4011" w:rsidRDefault="00D10FFF" w:rsidP="00A933C4">
            <w:pPr>
              <w:pStyle w:val="a3"/>
              <w:widowControl w:val="0"/>
              <w:jc w:val="center"/>
            </w:pPr>
            <w:r w:rsidRPr="006F4011">
              <w:t>Дополнительно по всем вопросам можно обращаться:</w:t>
            </w:r>
          </w:p>
          <w:p w:rsidR="00DE0B4F" w:rsidRPr="006F4011" w:rsidRDefault="003A0C38" w:rsidP="00A933C4">
            <w:pPr>
              <w:widowControl w:val="0"/>
              <w:jc w:val="center"/>
            </w:pPr>
            <w:r w:rsidRPr="006F4011">
              <w:t xml:space="preserve"> </w:t>
            </w:r>
            <w:r w:rsidR="00DE0B4F" w:rsidRPr="006F4011">
              <w:t>ООО «Транснефть - Балтика»</w:t>
            </w:r>
          </w:p>
          <w:p w:rsidR="00DE0B4F" w:rsidRPr="006F4011" w:rsidRDefault="00DE0B4F" w:rsidP="00A933C4">
            <w:pPr>
              <w:widowControl w:val="0"/>
              <w:jc w:val="center"/>
            </w:pPr>
            <w:r w:rsidRPr="006F4011">
              <w:t xml:space="preserve">195009, г. Санкт-Петербург, Арсенальная набережная, д. 11, лит. А </w:t>
            </w:r>
          </w:p>
          <w:p w:rsidR="00260C26" w:rsidRPr="006F4011" w:rsidRDefault="00DE0B4F" w:rsidP="00A933C4">
            <w:pPr>
              <w:pStyle w:val="empty"/>
              <w:widowControl w:val="0"/>
              <w:spacing w:before="0" w:beforeAutospacing="0" w:after="0" w:afterAutospacing="0"/>
              <w:jc w:val="center"/>
            </w:pPr>
            <w:r w:rsidRPr="006F4011">
              <w:t>baltneft@spb.transneft.ru, IsachenkoOA@spb.transneft.ru</w:t>
            </w:r>
          </w:p>
        </w:tc>
      </w:tr>
      <w:tr w:rsidR="00A8307D" w:rsidRPr="006F4011" w:rsidTr="00AC29B5">
        <w:tc>
          <w:tcPr>
            <w:tcW w:w="539" w:type="dxa"/>
          </w:tcPr>
          <w:p w:rsidR="00260C26" w:rsidRPr="006F4011" w:rsidRDefault="00AC29B5" w:rsidP="00A933C4">
            <w:pPr>
              <w:widowControl w:val="0"/>
              <w:jc w:val="center"/>
              <w:rPr>
                <w:sz w:val="22"/>
                <w:szCs w:val="22"/>
              </w:rPr>
            </w:pPr>
            <w:r w:rsidRPr="006F4011">
              <w:rPr>
                <w:sz w:val="22"/>
                <w:szCs w:val="22"/>
              </w:rPr>
              <w:t>8</w:t>
            </w:r>
          </w:p>
        </w:tc>
        <w:tc>
          <w:tcPr>
            <w:tcW w:w="8953" w:type="dxa"/>
          </w:tcPr>
          <w:p w:rsidR="00260C26" w:rsidRPr="006F4011" w:rsidRDefault="00260C26" w:rsidP="00A933C4">
            <w:pPr>
              <w:pStyle w:val="a3"/>
              <w:widowControl w:val="0"/>
              <w:jc w:val="center"/>
            </w:pPr>
            <w:r w:rsidRPr="006F4011">
              <w:t xml:space="preserve">Графическое описание местоположения границ публичного сервитута, </w:t>
            </w:r>
            <w:r w:rsidRPr="006F4011">
              <w:br/>
              <w:t xml:space="preserve">а также перечень координат характерных точек этих границ </w:t>
            </w:r>
            <w:r w:rsidRPr="006F4011">
              <w:br/>
              <w:t>прилагается к сообщению</w:t>
            </w:r>
          </w:p>
          <w:p w:rsidR="00260C26" w:rsidRPr="006F4011" w:rsidRDefault="00260C26" w:rsidP="00A933C4">
            <w:pPr>
              <w:pStyle w:val="a3"/>
              <w:widowControl w:val="0"/>
              <w:jc w:val="center"/>
              <w:rPr>
                <w:sz w:val="22"/>
                <w:szCs w:val="22"/>
              </w:rPr>
            </w:pPr>
            <w:r w:rsidRPr="006F4011">
              <w:rPr>
                <w:sz w:val="22"/>
                <w:szCs w:val="22"/>
              </w:rPr>
              <w:t>(описание местоположения границ публичного сервитута)</w:t>
            </w:r>
          </w:p>
        </w:tc>
      </w:tr>
    </w:tbl>
    <w:p w:rsidR="0048623F" w:rsidRPr="006F4011" w:rsidRDefault="0048623F" w:rsidP="00A933C4">
      <w:pPr>
        <w:widowControl w:val="0"/>
        <w:jc w:val="center"/>
        <w:rPr>
          <w:b/>
        </w:rPr>
      </w:pPr>
    </w:p>
    <w:sectPr w:rsidR="0048623F" w:rsidRPr="006F4011"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1">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2">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3">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4">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5">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6">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7">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8">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9112D1B2"/>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2">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3">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4">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5">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6">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7">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8">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abstractNum>
  <w:abstractNum w:abstractNumId="2">
    <w:nsid w:val="034640C7"/>
    <w:multiLevelType w:val="hybridMultilevel"/>
    <w:tmpl w:val="9C8AE1BE"/>
    <w:lvl w:ilvl="0" w:tplc="C4D476B6">
      <w:start w:val="1"/>
      <w:numFmt w:val="decimal"/>
      <w:lvlText w:val="%1."/>
      <w:lvlJc w:val="left"/>
      <w:pPr>
        <w:ind w:left="144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B065E4"/>
    <w:multiLevelType w:val="hybridMultilevel"/>
    <w:tmpl w:val="95D0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B5E64"/>
    <w:multiLevelType w:val="multilevel"/>
    <w:tmpl w:val="FFA29C28"/>
    <w:lvl w:ilvl="0">
      <w:start w:val="1"/>
      <w:numFmt w:val="decimal"/>
      <w:lvlText w:val="%1."/>
      <w:lvlJc w:val="left"/>
      <w:pPr>
        <w:ind w:left="4329" w:hanging="360"/>
      </w:pPr>
      <w:rPr>
        <w:rFonts w:ascii="Times New Roman" w:hAnsi="Times New Roman" w:cs="Times New Roman"/>
        <w:b/>
        <w:sz w:val="22"/>
      </w:r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5">
    <w:nsid w:val="24453672"/>
    <w:multiLevelType w:val="hybridMultilevel"/>
    <w:tmpl w:val="921E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30542"/>
    <w:multiLevelType w:val="hybridMultilevel"/>
    <w:tmpl w:val="F526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3719D"/>
    <w:multiLevelType w:val="hybridMultilevel"/>
    <w:tmpl w:val="D1FC6BF2"/>
    <w:lvl w:ilvl="0" w:tplc="893C4CF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85849"/>
    <w:multiLevelType w:val="hybridMultilevel"/>
    <w:tmpl w:val="C410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11080"/>
    <w:multiLevelType w:val="multilevel"/>
    <w:tmpl w:val="876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958F6"/>
    <w:multiLevelType w:val="hybridMultilevel"/>
    <w:tmpl w:val="7644AFB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C1089"/>
    <w:multiLevelType w:val="hybridMultilevel"/>
    <w:tmpl w:val="183A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54C5A"/>
    <w:multiLevelType w:val="hybridMultilevel"/>
    <w:tmpl w:val="736EC9A8"/>
    <w:lvl w:ilvl="0" w:tplc="D964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8A0F14"/>
    <w:multiLevelType w:val="hybridMultilevel"/>
    <w:tmpl w:val="8C949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51294"/>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FEA698D"/>
    <w:multiLevelType w:val="multilevel"/>
    <w:tmpl w:val="3E547142"/>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0B3C35"/>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B2DA5"/>
    <w:multiLevelType w:val="hybridMultilevel"/>
    <w:tmpl w:val="C2E6A18E"/>
    <w:lvl w:ilvl="0" w:tplc="EE18C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4">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C0F1DD7"/>
    <w:multiLevelType w:val="hybridMultilevel"/>
    <w:tmpl w:val="DBA043EE"/>
    <w:lvl w:ilvl="0" w:tplc="C3C288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21"/>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3"/>
  </w:num>
  <w:num w:numId="17">
    <w:abstractNumId w:val="25"/>
  </w:num>
  <w:num w:numId="18">
    <w:abstractNumId w:val="8"/>
  </w:num>
  <w:num w:numId="19">
    <w:abstractNumId w:val="1"/>
  </w:num>
  <w:num w:numId="20">
    <w:abstractNumId w:val="6"/>
  </w:num>
  <w:num w:numId="21">
    <w:abstractNumId w:val="9"/>
  </w:num>
  <w:num w:numId="22">
    <w:abstractNumId w:val="0"/>
  </w:num>
  <w:num w:numId="23">
    <w:abstractNumId w:val="5"/>
  </w:num>
  <w:num w:numId="24">
    <w:abstractNumId w:val="15"/>
  </w:num>
  <w:num w:numId="25">
    <w:abstractNumId w:val="18"/>
  </w:num>
  <w:num w:numId="26">
    <w:abstractNumId w:val="7"/>
  </w:num>
  <w:num w:numId="27">
    <w:abstractNumId w:val="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63F58"/>
    <w:rsid w:val="00001A2B"/>
    <w:rsid w:val="00004F95"/>
    <w:rsid w:val="0002073B"/>
    <w:rsid w:val="00035C71"/>
    <w:rsid w:val="000361B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B60CC"/>
    <w:rsid w:val="000C14B0"/>
    <w:rsid w:val="000C1A6E"/>
    <w:rsid w:val="000C6020"/>
    <w:rsid w:val="000D3CA0"/>
    <w:rsid w:val="000D4AE1"/>
    <w:rsid w:val="000E1D61"/>
    <w:rsid w:val="000E55CE"/>
    <w:rsid w:val="00103D58"/>
    <w:rsid w:val="00112934"/>
    <w:rsid w:val="00113B44"/>
    <w:rsid w:val="00121A99"/>
    <w:rsid w:val="0013685D"/>
    <w:rsid w:val="00140BEB"/>
    <w:rsid w:val="0014139C"/>
    <w:rsid w:val="00144DDB"/>
    <w:rsid w:val="001450EE"/>
    <w:rsid w:val="00160D98"/>
    <w:rsid w:val="001706B7"/>
    <w:rsid w:val="001717D8"/>
    <w:rsid w:val="00175D7D"/>
    <w:rsid w:val="001824D0"/>
    <w:rsid w:val="00186681"/>
    <w:rsid w:val="00191AA8"/>
    <w:rsid w:val="001A242C"/>
    <w:rsid w:val="001A3FCD"/>
    <w:rsid w:val="001A5A50"/>
    <w:rsid w:val="001B1881"/>
    <w:rsid w:val="001B264C"/>
    <w:rsid w:val="001B6C2F"/>
    <w:rsid w:val="001E06C8"/>
    <w:rsid w:val="001E24AF"/>
    <w:rsid w:val="001E7046"/>
    <w:rsid w:val="00221616"/>
    <w:rsid w:val="00224971"/>
    <w:rsid w:val="00230898"/>
    <w:rsid w:val="002315BE"/>
    <w:rsid w:val="0023729B"/>
    <w:rsid w:val="00251921"/>
    <w:rsid w:val="00251A29"/>
    <w:rsid w:val="00253D81"/>
    <w:rsid w:val="00260C26"/>
    <w:rsid w:val="0026151F"/>
    <w:rsid w:val="002666E4"/>
    <w:rsid w:val="002671A2"/>
    <w:rsid w:val="00267455"/>
    <w:rsid w:val="00277B32"/>
    <w:rsid w:val="002A3BB8"/>
    <w:rsid w:val="002B2100"/>
    <w:rsid w:val="002B4E2E"/>
    <w:rsid w:val="002C01A9"/>
    <w:rsid w:val="002C1081"/>
    <w:rsid w:val="002C559D"/>
    <w:rsid w:val="002C6E74"/>
    <w:rsid w:val="002D1933"/>
    <w:rsid w:val="002D7277"/>
    <w:rsid w:val="002E0BEF"/>
    <w:rsid w:val="002E0C96"/>
    <w:rsid w:val="002F2E07"/>
    <w:rsid w:val="002F375F"/>
    <w:rsid w:val="002F5614"/>
    <w:rsid w:val="003055C4"/>
    <w:rsid w:val="00314D58"/>
    <w:rsid w:val="00315D63"/>
    <w:rsid w:val="003177F4"/>
    <w:rsid w:val="00321B49"/>
    <w:rsid w:val="00322721"/>
    <w:rsid w:val="00333451"/>
    <w:rsid w:val="00363D53"/>
    <w:rsid w:val="003661F8"/>
    <w:rsid w:val="00372D6B"/>
    <w:rsid w:val="003736D8"/>
    <w:rsid w:val="0037461C"/>
    <w:rsid w:val="00376F7B"/>
    <w:rsid w:val="003905B5"/>
    <w:rsid w:val="003A0C38"/>
    <w:rsid w:val="003A343E"/>
    <w:rsid w:val="003A5F1C"/>
    <w:rsid w:val="003B46BB"/>
    <w:rsid w:val="003D1F23"/>
    <w:rsid w:val="003D2E8A"/>
    <w:rsid w:val="003D5AC3"/>
    <w:rsid w:val="003D658E"/>
    <w:rsid w:val="003D75E3"/>
    <w:rsid w:val="003E2DBD"/>
    <w:rsid w:val="003F373A"/>
    <w:rsid w:val="003F4192"/>
    <w:rsid w:val="003F4D3C"/>
    <w:rsid w:val="003F6E5D"/>
    <w:rsid w:val="003F7909"/>
    <w:rsid w:val="00410631"/>
    <w:rsid w:val="004162AC"/>
    <w:rsid w:val="00416E2A"/>
    <w:rsid w:val="004222E1"/>
    <w:rsid w:val="00426028"/>
    <w:rsid w:val="00426433"/>
    <w:rsid w:val="00436D46"/>
    <w:rsid w:val="004456C5"/>
    <w:rsid w:val="004523D5"/>
    <w:rsid w:val="00453606"/>
    <w:rsid w:val="00453C40"/>
    <w:rsid w:val="00454012"/>
    <w:rsid w:val="00457851"/>
    <w:rsid w:val="0047157E"/>
    <w:rsid w:val="0048623F"/>
    <w:rsid w:val="004921E1"/>
    <w:rsid w:val="00493AD7"/>
    <w:rsid w:val="004A0D50"/>
    <w:rsid w:val="004C0355"/>
    <w:rsid w:val="004C053F"/>
    <w:rsid w:val="004C4BCE"/>
    <w:rsid w:val="004C62C1"/>
    <w:rsid w:val="004D0C0D"/>
    <w:rsid w:val="004E455F"/>
    <w:rsid w:val="004F0619"/>
    <w:rsid w:val="0050278C"/>
    <w:rsid w:val="0051460B"/>
    <w:rsid w:val="005174E7"/>
    <w:rsid w:val="00517BA0"/>
    <w:rsid w:val="00517FC5"/>
    <w:rsid w:val="005317B3"/>
    <w:rsid w:val="00536AA9"/>
    <w:rsid w:val="00552A3E"/>
    <w:rsid w:val="00571CF7"/>
    <w:rsid w:val="00584B8A"/>
    <w:rsid w:val="00585A60"/>
    <w:rsid w:val="0058612F"/>
    <w:rsid w:val="005906FD"/>
    <w:rsid w:val="005908BE"/>
    <w:rsid w:val="005913B4"/>
    <w:rsid w:val="0059336B"/>
    <w:rsid w:val="005944AC"/>
    <w:rsid w:val="005A3E35"/>
    <w:rsid w:val="005A5903"/>
    <w:rsid w:val="005A599D"/>
    <w:rsid w:val="005A7456"/>
    <w:rsid w:val="005B256D"/>
    <w:rsid w:val="005B408B"/>
    <w:rsid w:val="005B57DC"/>
    <w:rsid w:val="005C1AEE"/>
    <w:rsid w:val="005C2A7D"/>
    <w:rsid w:val="005D417C"/>
    <w:rsid w:val="005D56D2"/>
    <w:rsid w:val="005D742F"/>
    <w:rsid w:val="005F0C89"/>
    <w:rsid w:val="005F120E"/>
    <w:rsid w:val="005F7B5A"/>
    <w:rsid w:val="005F7EB3"/>
    <w:rsid w:val="006016F5"/>
    <w:rsid w:val="00607A54"/>
    <w:rsid w:val="00610282"/>
    <w:rsid w:val="0061248F"/>
    <w:rsid w:val="006169EC"/>
    <w:rsid w:val="00624C2C"/>
    <w:rsid w:val="00630171"/>
    <w:rsid w:val="006445DB"/>
    <w:rsid w:val="006457EE"/>
    <w:rsid w:val="00646725"/>
    <w:rsid w:val="006473B1"/>
    <w:rsid w:val="00647621"/>
    <w:rsid w:val="0064776A"/>
    <w:rsid w:val="0066067A"/>
    <w:rsid w:val="006612FA"/>
    <w:rsid w:val="00663158"/>
    <w:rsid w:val="00670AF3"/>
    <w:rsid w:val="006767D5"/>
    <w:rsid w:val="00697CE7"/>
    <w:rsid w:val="00697EF3"/>
    <w:rsid w:val="006A181B"/>
    <w:rsid w:val="006A24EA"/>
    <w:rsid w:val="006A2C66"/>
    <w:rsid w:val="006B1FEC"/>
    <w:rsid w:val="006B3FC7"/>
    <w:rsid w:val="006B4CCA"/>
    <w:rsid w:val="006B5432"/>
    <w:rsid w:val="006B59C6"/>
    <w:rsid w:val="006C19F4"/>
    <w:rsid w:val="006C5663"/>
    <w:rsid w:val="006C762D"/>
    <w:rsid w:val="006D2AE4"/>
    <w:rsid w:val="006E7B7C"/>
    <w:rsid w:val="006F4011"/>
    <w:rsid w:val="007155FC"/>
    <w:rsid w:val="0071673B"/>
    <w:rsid w:val="007200A0"/>
    <w:rsid w:val="00721DA3"/>
    <w:rsid w:val="007240E0"/>
    <w:rsid w:val="0073528B"/>
    <w:rsid w:val="007352D6"/>
    <w:rsid w:val="007418BC"/>
    <w:rsid w:val="007424A1"/>
    <w:rsid w:val="00754B19"/>
    <w:rsid w:val="007574F9"/>
    <w:rsid w:val="00757BE7"/>
    <w:rsid w:val="007623F1"/>
    <w:rsid w:val="00765301"/>
    <w:rsid w:val="00765BD9"/>
    <w:rsid w:val="00766C75"/>
    <w:rsid w:val="00771738"/>
    <w:rsid w:val="007814BD"/>
    <w:rsid w:val="00786084"/>
    <w:rsid w:val="0079045D"/>
    <w:rsid w:val="00791EC9"/>
    <w:rsid w:val="007B0A27"/>
    <w:rsid w:val="007B2EA5"/>
    <w:rsid w:val="007B2FEC"/>
    <w:rsid w:val="007B340D"/>
    <w:rsid w:val="007B4838"/>
    <w:rsid w:val="007C731C"/>
    <w:rsid w:val="007F0875"/>
    <w:rsid w:val="00807501"/>
    <w:rsid w:val="00810DF0"/>
    <w:rsid w:val="00811D66"/>
    <w:rsid w:val="00813828"/>
    <w:rsid w:val="00827DEB"/>
    <w:rsid w:val="008306A3"/>
    <w:rsid w:val="00831F2A"/>
    <w:rsid w:val="00833E52"/>
    <w:rsid w:val="008348C2"/>
    <w:rsid w:val="00837D93"/>
    <w:rsid w:val="00855098"/>
    <w:rsid w:val="008701EF"/>
    <w:rsid w:val="008912C5"/>
    <w:rsid w:val="008A2AA8"/>
    <w:rsid w:val="008A6BD0"/>
    <w:rsid w:val="008A6DA3"/>
    <w:rsid w:val="008B271C"/>
    <w:rsid w:val="008B7C75"/>
    <w:rsid w:val="008C03D5"/>
    <w:rsid w:val="008C1FC5"/>
    <w:rsid w:val="008D09CF"/>
    <w:rsid w:val="008D3AED"/>
    <w:rsid w:val="008E09F4"/>
    <w:rsid w:val="008E0F7F"/>
    <w:rsid w:val="008E79A2"/>
    <w:rsid w:val="008F37DD"/>
    <w:rsid w:val="008F7B69"/>
    <w:rsid w:val="00900CD6"/>
    <w:rsid w:val="009017FD"/>
    <w:rsid w:val="009020F0"/>
    <w:rsid w:val="00902D16"/>
    <w:rsid w:val="00913054"/>
    <w:rsid w:val="00947A5D"/>
    <w:rsid w:val="009509F3"/>
    <w:rsid w:val="009567EE"/>
    <w:rsid w:val="00962939"/>
    <w:rsid w:val="009739D9"/>
    <w:rsid w:val="0098643A"/>
    <w:rsid w:val="009900BE"/>
    <w:rsid w:val="00994F7D"/>
    <w:rsid w:val="009979B4"/>
    <w:rsid w:val="00997A72"/>
    <w:rsid w:val="00997D47"/>
    <w:rsid w:val="009A4A65"/>
    <w:rsid w:val="009B144F"/>
    <w:rsid w:val="009B3595"/>
    <w:rsid w:val="009B46D9"/>
    <w:rsid w:val="009C0807"/>
    <w:rsid w:val="009C3294"/>
    <w:rsid w:val="009D0247"/>
    <w:rsid w:val="009D05A2"/>
    <w:rsid w:val="009D7C1F"/>
    <w:rsid w:val="009F57C9"/>
    <w:rsid w:val="00A0664D"/>
    <w:rsid w:val="00A14F3A"/>
    <w:rsid w:val="00A15DA1"/>
    <w:rsid w:val="00A33A1D"/>
    <w:rsid w:val="00A364A2"/>
    <w:rsid w:val="00A50B57"/>
    <w:rsid w:val="00A53E8D"/>
    <w:rsid w:val="00A63F58"/>
    <w:rsid w:val="00A70447"/>
    <w:rsid w:val="00A8307D"/>
    <w:rsid w:val="00A83972"/>
    <w:rsid w:val="00A86A3B"/>
    <w:rsid w:val="00A91AE9"/>
    <w:rsid w:val="00A933C4"/>
    <w:rsid w:val="00A9746E"/>
    <w:rsid w:val="00AA46DA"/>
    <w:rsid w:val="00AB17DA"/>
    <w:rsid w:val="00AC29B5"/>
    <w:rsid w:val="00AD3AC5"/>
    <w:rsid w:val="00AE0B32"/>
    <w:rsid w:val="00B03EE7"/>
    <w:rsid w:val="00B20480"/>
    <w:rsid w:val="00B30A99"/>
    <w:rsid w:val="00B311F6"/>
    <w:rsid w:val="00B32582"/>
    <w:rsid w:val="00B348AB"/>
    <w:rsid w:val="00B54946"/>
    <w:rsid w:val="00B54E6E"/>
    <w:rsid w:val="00B61F10"/>
    <w:rsid w:val="00B75638"/>
    <w:rsid w:val="00B818F1"/>
    <w:rsid w:val="00B909C8"/>
    <w:rsid w:val="00B95BB1"/>
    <w:rsid w:val="00B963E6"/>
    <w:rsid w:val="00BA5DB1"/>
    <w:rsid w:val="00BC1C75"/>
    <w:rsid w:val="00BD57B4"/>
    <w:rsid w:val="00BF3D5C"/>
    <w:rsid w:val="00C001D9"/>
    <w:rsid w:val="00C028D1"/>
    <w:rsid w:val="00C122FC"/>
    <w:rsid w:val="00C14A6C"/>
    <w:rsid w:val="00C174AC"/>
    <w:rsid w:val="00C44E26"/>
    <w:rsid w:val="00C46683"/>
    <w:rsid w:val="00C47DD5"/>
    <w:rsid w:val="00C50B18"/>
    <w:rsid w:val="00C61582"/>
    <w:rsid w:val="00C63105"/>
    <w:rsid w:val="00C71687"/>
    <w:rsid w:val="00C72DD1"/>
    <w:rsid w:val="00C802C9"/>
    <w:rsid w:val="00C85BD2"/>
    <w:rsid w:val="00C85C87"/>
    <w:rsid w:val="00C96B2D"/>
    <w:rsid w:val="00CA62D8"/>
    <w:rsid w:val="00CC4F26"/>
    <w:rsid w:val="00CC5E34"/>
    <w:rsid w:val="00CD088E"/>
    <w:rsid w:val="00CD24C1"/>
    <w:rsid w:val="00CD6354"/>
    <w:rsid w:val="00CD64AF"/>
    <w:rsid w:val="00CE210F"/>
    <w:rsid w:val="00CF2632"/>
    <w:rsid w:val="00CF4019"/>
    <w:rsid w:val="00CF75F6"/>
    <w:rsid w:val="00D01EBE"/>
    <w:rsid w:val="00D10FFF"/>
    <w:rsid w:val="00D11BB1"/>
    <w:rsid w:val="00D223EB"/>
    <w:rsid w:val="00D23FE5"/>
    <w:rsid w:val="00D568D7"/>
    <w:rsid w:val="00D64991"/>
    <w:rsid w:val="00D70F2E"/>
    <w:rsid w:val="00D72619"/>
    <w:rsid w:val="00D730DC"/>
    <w:rsid w:val="00D73E63"/>
    <w:rsid w:val="00D87AF2"/>
    <w:rsid w:val="00D91BD0"/>
    <w:rsid w:val="00DA0CCA"/>
    <w:rsid w:val="00DB1447"/>
    <w:rsid w:val="00DB6B89"/>
    <w:rsid w:val="00DC6263"/>
    <w:rsid w:val="00DD6661"/>
    <w:rsid w:val="00DE0B4F"/>
    <w:rsid w:val="00DE20E0"/>
    <w:rsid w:val="00E100D3"/>
    <w:rsid w:val="00E12D42"/>
    <w:rsid w:val="00E12D6A"/>
    <w:rsid w:val="00E152CA"/>
    <w:rsid w:val="00E3151C"/>
    <w:rsid w:val="00E34E31"/>
    <w:rsid w:val="00E34F95"/>
    <w:rsid w:val="00E5344C"/>
    <w:rsid w:val="00E660EB"/>
    <w:rsid w:val="00E77E26"/>
    <w:rsid w:val="00E80059"/>
    <w:rsid w:val="00E813A6"/>
    <w:rsid w:val="00E81D77"/>
    <w:rsid w:val="00E938BA"/>
    <w:rsid w:val="00E95A48"/>
    <w:rsid w:val="00EA6D1B"/>
    <w:rsid w:val="00EB230F"/>
    <w:rsid w:val="00EB7DB1"/>
    <w:rsid w:val="00EC3231"/>
    <w:rsid w:val="00ED2396"/>
    <w:rsid w:val="00ED5A69"/>
    <w:rsid w:val="00EE1F67"/>
    <w:rsid w:val="00EF4E33"/>
    <w:rsid w:val="00EF4FFD"/>
    <w:rsid w:val="00EF6684"/>
    <w:rsid w:val="00F048CA"/>
    <w:rsid w:val="00F062E6"/>
    <w:rsid w:val="00F161CE"/>
    <w:rsid w:val="00F17193"/>
    <w:rsid w:val="00F206BA"/>
    <w:rsid w:val="00F337E6"/>
    <w:rsid w:val="00F35483"/>
    <w:rsid w:val="00F44B0B"/>
    <w:rsid w:val="00F452CE"/>
    <w:rsid w:val="00F56F5F"/>
    <w:rsid w:val="00F61E10"/>
    <w:rsid w:val="00F621F5"/>
    <w:rsid w:val="00F71088"/>
    <w:rsid w:val="00F80192"/>
    <w:rsid w:val="00F8126D"/>
    <w:rsid w:val="00F9258A"/>
    <w:rsid w:val="00FA49D2"/>
    <w:rsid w:val="00FB3506"/>
    <w:rsid w:val="00FB424F"/>
    <w:rsid w:val="00FB79A0"/>
    <w:rsid w:val="00FC6B37"/>
    <w:rsid w:val="00FD06C1"/>
    <w:rsid w:val="00FE1D98"/>
    <w:rsid w:val="00FE44F8"/>
    <w:rsid w:val="00FF3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E5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8307D"/>
    <w:pPr>
      <w:keepNext/>
      <w:spacing w:before="240" w:after="60"/>
      <w:jc w:val="center"/>
      <w:outlineLvl w:val="1"/>
    </w:pPr>
    <w:rPr>
      <w:rFonts w:ascii="Cambria" w:hAnsi="Cambria"/>
      <w:b/>
      <w:bCs/>
      <w:i/>
      <w:iCs/>
      <w:sz w:val="28"/>
      <w:szCs w:val="28"/>
    </w:rPr>
  </w:style>
  <w:style w:type="paragraph" w:styleId="3">
    <w:name w:val="heading 3"/>
    <w:basedOn w:val="a"/>
    <w:link w:val="30"/>
    <w:semiHidden/>
    <w:unhideWhenUsed/>
    <w:qFormat/>
    <w:rsid w:val="003F6E5D"/>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font5">
    <w:name w:val="font5"/>
    <w:basedOn w:val="a"/>
    <w:rsid w:val="00CD6354"/>
    <w:pPr>
      <w:spacing w:before="100" w:beforeAutospacing="1" w:after="100" w:afterAutospacing="1"/>
    </w:pPr>
    <w:rPr>
      <w:color w:val="000000"/>
      <w:sz w:val="20"/>
      <w:szCs w:val="20"/>
    </w:rPr>
  </w:style>
  <w:style w:type="paragraph" w:customStyle="1" w:styleId="font6">
    <w:name w:val="font6"/>
    <w:basedOn w:val="a"/>
    <w:rsid w:val="00CD6354"/>
    <w:pPr>
      <w:spacing w:before="100" w:beforeAutospacing="1" w:after="100" w:afterAutospacing="1"/>
    </w:pPr>
    <w:rPr>
      <w:color w:val="000000"/>
      <w:sz w:val="20"/>
      <w:szCs w:val="20"/>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rPr>
      <w:sz w:val="20"/>
      <w:szCs w:val="20"/>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jc w:val="center"/>
    </w:pPr>
    <w:rPr>
      <w:lang w:val="en-US"/>
    </w:rPr>
  </w:style>
  <w:style w:type="paragraph" w:customStyle="1" w:styleId="Style1">
    <w:name w:val="Style1"/>
    <w:basedOn w:val="a"/>
    <w:rsid w:val="003F6E5D"/>
    <w:pPr>
      <w:widowControl w:val="0"/>
      <w:autoSpaceDE w:val="0"/>
      <w:autoSpaceDN w:val="0"/>
      <w:adjustRightInd w:val="0"/>
      <w:spacing w:line="320" w:lineRule="exact"/>
      <w:jc w:val="center"/>
    </w:pPr>
  </w:style>
  <w:style w:type="paragraph" w:customStyle="1" w:styleId="Style2">
    <w:name w:val="Style2"/>
    <w:basedOn w:val="a"/>
    <w:rsid w:val="003F6E5D"/>
    <w:pPr>
      <w:widowControl w:val="0"/>
      <w:autoSpaceDE w:val="0"/>
      <w:autoSpaceDN w:val="0"/>
      <w:adjustRightInd w:val="0"/>
      <w:spacing w:line="322" w:lineRule="exact"/>
      <w:ind w:firstLine="744"/>
      <w:jc w:val="both"/>
    </w:pPr>
  </w:style>
  <w:style w:type="paragraph" w:customStyle="1" w:styleId="Style3">
    <w:name w:val="Style3"/>
    <w:basedOn w:val="a"/>
    <w:rsid w:val="003F6E5D"/>
    <w:pPr>
      <w:widowControl w:val="0"/>
      <w:autoSpaceDE w:val="0"/>
      <w:autoSpaceDN w:val="0"/>
      <w:adjustRightInd w:val="0"/>
      <w:jc w:val="both"/>
    </w:pPr>
  </w:style>
  <w:style w:type="paragraph" w:customStyle="1" w:styleId="Style4">
    <w:name w:val="Style4"/>
    <w:basedOn w:val="a"/>
    <w:rsid w:val="003F6E5D"/>
    <w:pPr>
      <w:widowControl w:val="0"/>
      <w:autoSpaceDE w:val="0"/>
      <w:autoSpaceDN w:val="0"/>
      <w:adjustRightInd w:val="0"/>
      <w:spacing w:line="317" w:lineRule="exact"/>
      <w:jc w:val="right"/>
    </w:pPr>
  </w:style>
  <w:style w:type="paragraph" w:customStyle="1" w:styleId="Style8">
    <w:name w:val="Style8"/>
    <w:basedOn w:val="a"/>
    <w:rsid w:val="003F6E5D"/>
    <w:pPr>
      <w:widowControl w:val="0"/>
      <w:autoSpaceDE w:val="0"/>
      <w:autoSpaceDN w:val="0"/>
      <w:adjustRightInd w:val="0"/>
      <w:spacing w:line="322" w:lineRule="exact"/>
      <w:ind w:firstLine="3346"/>
    </w:pPr>
  </w:style>
  <w:style w:type="paragraph" w:customStyle="1" w:styleId="Style19">
    <w:name w:val="Style19"/>
    <w:basedOn w:val="a"/>
    <w:rsid w:val="003F6E5D"/>
    <w:pPr>
      <w:widowControl w:val="0"/>
      <w:autoSpaceDE w:val="0"/>
      <w:autoSpaceDN w:val="0"/>
      <w:adjustRightInd w:val="0"/>
      <w:spacing w:line="322" w:lineRule="exact"/>
      <w:ind w:firstLine="749"/>
    </w:pPr>
  </w:style>
  <w:style w:type="paragraph" w:customStyle="1" w:styleId="Style20">
    <w:name w:val="Style20"/>
    <w:basedOn w:val="a"/>
    <w:rsid w:val="003F6E5D"/>
    <w:pPr>
      <w:widowControl w:val="0"/>
      <w:autoSpaceDE w:val="0"/>
      <w:autoSpaceDN w:val="0"/>
      <w:adjustRightInd w:val="0"/>
      <w:spacing w:line="322" w:lineRule="exact"/>
      <w:ind w:firstLine="744"/>
      <w:jc w:val="both"/>
    </w:pPr>
  </w:style>
  <w:style w:type="paragraph" w:customStyle="1" w:styleId="af1">
    <w:name w:val="Текст (прав. подпись)"/>
    <w:basedOn w:val="a"/>
    <w:next w:val="a"/>
    <w:rsid w:val="003F6E5D"/>
    <w:pPr>
      <w:widowControl w:val="0"/>
      <w:autoSpaceDE w:val="0"/>
      <w:autoSpaceDN w:val="0"/>
      <w:adjustRightInd w:val="0"/>
      <w:jc w:val="right"/>
    </w:pPr>
    <w:rPr>
      <w:rFonts w:ascii="Arial" w:hAnsi="Arial"/>
      <w:sz w:val="16"/>
      <w:szCs w:val="16"/>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uiPriority w:val="99"/>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pPr>
  </w:style>
  <w:style w:type="character" w:customStyle="1" w:styleId="af4">
    <w:name w:val="Другое_"/>
    <w:basedOn w:val="a0"/>
    <w:link w:val="af5"/>
    <w:uiPriority w:val="99"/>
    <w:rsid w:val="00376F7B"/>
    <w:rPr>
      <w:rFonts w:ascii="Times New Roman" w:eastAsia="Times New Roman" w:hAnsi="Times New Roman" w:cs="Times New Roman"/>
    </w:rPr>
  </w:style>
  <w:style w:type="paragraph" w:customStyle="1" w:styleId="af5">
    <w:name w:val="Другое"/>
    <w:basedOn w:val="a"/>
    <w:link w:val="af4"/>
    <w:uiPriority w:val="99"/>
    <w:rsid w:val="00376F7B"/>
    <w:pPr>
      <w:widowControl w:val="0"/>
    </w:pPr>
  </w:style>
  <w:style w:type="character" w:styleId="af6">
    <w:name w:val="Strong"/>
    <w:basedOn w:val="a0"/>
    <w:uiPriority w:val="22"/>
    <w:qFormat/>
    <w:rsid w:val="00697EF3"/>
    <w:rPr>
      <w:b/>
      <w:bCs/>
    </w:rPr>
  </w:style>
  <w:style w:type="character" w:customStyle="1" w:styleId="20">
    <w:name w:val="Заголовок 2 Знак"/>
    <w:basedOn w:val="a0"/>
    <w:link w:val="2"/>
    <w:rsid w:val="00A8307D"/>
    <w:rPr>
      <w:rFonts w:ascii="Cambria" w:eastAsia="Times New Roman" w:hAnsi="Cambria" w:cs="Times New Roman"/>
      <w:b/>
      <w:bCs/>
      <w:i/>
      <w:iCs/>
      <w:sz w:val="28"/>
      <w:szCs w:val="28"/>
      <w:lang w:eastAsia="ru-RU"/>
    </w:rPr>
  </w:style>
  <w:style w:type="character" w:customStyle="1" w:styleId="upper">
    <w:name w:val="upper"/>
    <w:basedOn w:val="a0"/>
    <w:rsid w:val="0073528B"/>
  </w:style>
  <w:style w:type="character" w:customStyle="1" w:styleId="13">
    <w:name w:val="Заголовок №1_"/>
    <w:basedOn w:val="a0"/>
    <w:link w:val="14"/>
    <w:uiPriority w:val="99"/>
    <w:rsid w:val="001717D8"/>
    <w:rPr>
      <w:rFonts w:ascii="Arial" w:hAnsi="Arial" w:cs="Arial"/>
      <w:b/>
      <w:bCs/>
      <w:i/>
      <w:iCs/>
      <w:color w:val="353A75"/>
      <w:sz w:val="70"/>
      <w:szCs w:val="70"/>
    </w:rPr>
  </w:style>
  <w:style w:type="paragraph" w:customStyle="1" w:styleId="14">
    <w:name w:val="Заголовок №1"/>
    <w:basedOn w:val="a"/>
    <w:link w:val="13"/>
    <w:uiPriority w:val="99"/>
    <w:rsid w:val="001717D8"/>
    <w:pPr>
      <w:widowControl w:val="0"/>
      <w:ind w:left="1800"/>
      <w:outlineLvl w:val="0"/>
    </w:pPr>
    <w:rPr>
      <w:rFonts w:ascii="Arial" w:hAnsi="Arial" w:cs="Arial"/>
      <w:b/>
      <w:bCs/>
      <w:i/>
      <w:iCs/>
      <w:color w:val="353A75"/>
      <w:sz w:val="70"/>
      <w:szCs w:val="70"/>
    </w:rPr>
  </w:style>
  <w:style w:type="paragraph" w:customStyle="1" w:styleId="Default">
    <w:name w:val="Default"/>
    <w:rsid w:val="002A3BB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empty">
    <w:name w:val="empty"/>
    <w:basedOn w:val="a"/>
    <w:rsid w:val="006612FA"/>
    <w:pPr>
      <w:spacing w:before="100" w:beforeAutospacing="1" w:after="100" w:afterAutospacing="1"/>
    </w:pPr>
  </w:style>
  <w:style w:type="character" w:customStyle="1" w:styleId="UnresolvedMention">
    <w:name w:val="Unresolved Mention"/>
    <w:basedOn w:val="a0"/>
    <w:uiPriority w:val="99"/>
    <w:semiHidden/>
    <w:unhideWhenUsed/>
    <w:rsid w:val="008A2A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E5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8307D"/>
    <w:pPr>
      <w:keepNext/>
      <w:spacing w:before="240" w:after="60"/>
      <w:jc w:val="center"/>
      <w:outlineLvl w:val="1"/>
    </w:pPr>
    <w:rPr>
      <w:rFonts w:ascii="Cambria" w:hAnsi="Cambria"/>
      <w:b/>
      <w:bCs/>
      <w:i/>
      <w:iCs/>
      <w:sz w:val="28"/>
      <w:szCs w:val="28"/>
    </w:rPr>
  </w:style>
  <w:style w:type="paragraph" w:styleId="3">
    <w:name w:val="heading 3"/>
    <w:basedOn w:val="a"/>
    <w:link w:val="30"/>
    <w:semiHidden/>
    <w:unhideWhenUsed/>
    <w:qFormat/>
    <w:rsid w:val="003F6E5D"/>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font5">
    <w:name w:val="font5"/>
    <w:basedOn w:val="a"/>
    <w:rsid w:val="00CD6354"/>
    <w:pPr>
      <w:spacing w:before="100" w:beforeAutospacing="1" w:after="100" w:afterAutospacing="1"/>
    </w:pPr>
    <w:rPr>
      <w:color w:val="000000"/>
      <w:sz w:val="20"/>
      <w:szCs w:val="20"/>
    </w:rPr>
  </w:style>
  <w:style w:type="paragraph" w:customStyle="1" w:styleId="font6">
    <w:name w:val="font6"/>
    <w:basedOn w:val="a"/>
    <w:rsid w:val="00CD6354"/>
    <w:pPr>
      <w:spacing w:before="100" w:beforeAutospacing="1" w:after="100" w:afterAutospacing="1"/>
    </w:pPr>
    <w:rPr>
      <w:color w:val="000000"/>
      <w:sz w:val="20"/>
      <w:szCs w:val="20"/>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rPr>
      <w:sz w:val="20"/>
      <w:szCs w:val="20"/>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jc w:val="center"/>
    </w:pPr>
    <w:rPr>
      <w:lang w:val="en-US"/>
    </w:rPr>
  </w:style>
  <w:style w:type="paragraph" w:customStyle="1" w:styleId="Style1">
    <w:name w:val="Style1"/>
    <w:basedOn w:val="a"/>
    <w:rsid w:val="003F6E5D"/>
    <w:pPr>
      <w:widowControl w:val="0"/>
      <w:autoSpaceDE w:val="0"/>
      <w:autoSpaceDN w:val="0"/>
      <w:adjustRightInd w:val="0"/>
      <w:spacing w:line="320" w:lineRule="exact"/>
      <w:jc w:val="center"/>
    </w:pPr>
  </w:style>
  <w:style w:type="paragraph" w:customStyle="1" w:styleId="Style2">
    <w:name w:val="Style2"/>
    <w:basedOn w:val="a"/>
    <w:rsid w:val="003F6E5D"/>
    <w:pPr>
      <w:widowControl w:val="0"/>
      <w:autoSpaceDE w:val="0"/>
      <w:autoSpaceDN w:val="0"/>
      <w:adjustRightInd w:val="0"/>
      <w:spacing w:line="322" w:lineRule="exact"/>
      <w:ind w:firstLine="744"/>
      <w:jc w:val="both"/>
    </w:pPr>
  </w:style>
  <w:style w:type="paragraph" w:customStyle="1" w:styleId="Style3">
    <w:name w:val="Style3"/>
    <w:basedOn w:val="a"/>
    <w:rsid w:val="003F6E5D"/>
    <w:pPr>
      <w:widowControl w:val="0"/>
      <w:autoSpaceDE w:val="0"/>
      <w:autoSpaceDN w:val="0"/>
      <w:adjustRightInd w:val="0"/>
      <w:jc w:val="both"/>
    </w:pPr>
  </w:style>
  <w:style w:type="paragraph" w:customStyle="1" w:styleId="Style4">
    <w:name w:val="Style4"/>
    <w:basedOn w:val="a"/>
    <w:rsid w:val="003F6E5D"/>
    <w:pPr>
      <w:widowControl w:val="0"/>
      <w:autoSpaceDE w:val="0"/>
      <w:autoSpaceDN w:val="0"/>
      <w:adjustRightInd w:val="0"/>
      <w:spacing w:line="317" w:lineRule="exact"/>
      <w:jc w:val="right"/>
    </w:pPr>
  </w:style>
  <w:style w:type="paragraph" w:customStyle="1" w:styleId="Style8">
    <w:name w:val="Style8"/>
    <w:basedOn w:val="a"/>
    <w:rsid w:val="003F6E5D"/>
    <w:pPr>
      <w:widowControl w:val="0"/>
      <w:autoSpaceDE w:val="0"/>
      <w:autoSpaceDN w:val="0"/>
      <w:adjustRightInd w:val="0"/>
      <w:spacing w:line="322" w:lineRule="exact"/>
      <w:ind w:firstLine="3346"/>
    </w:pPr>
  </w:style>
  <w:style w:type="paragraph" w:customStyle="1" w:styleId="Style19">
    <w:name w:val="Style19"/>
    <w:basedOn w:val="a"/>
    <w:rsid w:val="003F6E5D"/>
    <w:pPr>
      <w:widowControl w:val="0"/>
      <w:autoSpaceDE w:val="0"/>
      <w:autoSpaceDN w:val="0"/>
      <w:adjustRightInd w:val="0"/>
      <w:spacing w:line="322" w:lineRule="exact"/>
      <w:ind w:firstLine="749"/>
    </w:pPr>
  </w:style>
  <w:style w:type="paragraph" w:customStyle="1" w:styleId="Style20">
    <w:name w:val="Style20"/>
    <w:basedOn w:val="a"/>
    <w:rsid w:val="003F6E5D"/>
    <w:pPr>
      <w:widowControl w:val="0"/>
      <w:autoSpaceDE w:val="0"/>
      <w:autoSpaceDN w:val="0"/>
      <w:adjustRightInd w:val="0"/>
      <w:spacing w:line="322" w:lineRule="exact"/>
      <w:ind w:firstLine="744"/>
      <w:jc w:val="both"/>
    </w:pPr>
  </w:style>
  <w:style w:type="paragraph" w:customStyle="1" w:styleId="af1">
    <w:name w:val="Текст (прав. подпись)"/>
    <w:basedOn w:val="a"/>
    <w:next w:val="a"/>
    <w:rsid w:val="003F6E5D"/>
    <w:pPr>
      <w:widowControl w:val="0"/>
      <w:autoSpaceDE w:val="0"/>
      <w:autoSpaceDN w:val="0"/>
      <w:adjustRightInd w:val="0"/>
      <w:jc w:val="right"/>
    </w:pPr>
    <w:rPr>
      <w:rFonts w:ascii="Arial" w:hAnsi="Arial"/>
      <w:sz w:val="16"/>
      <w:szCs w:val="16"/>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uiPriority w:val="99"/>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pPr>
  </w:style>
  <w:style w:type="character" w:customStyle="1" w:styleId="af4">
    <w:name w:val="Другое_"/>
    <w:basedOn w:val="a0"/>
    <w:link w:val="af5"/>
    <w:uiPriority w:val="99"/>
    <w:rsid w:val="00376F7B"/>
    <w:rPr>
      <w:rFonts w:ascii="Times New Roman" w:eastAsia="Times New Roman" w:hAnsi="Times New Roman" w:cs="Times New Roman"/>
    </w:rPr>
  </w:style>
  <w:style w:type="paragraph" w:customStyle="1" w:styleId="af5">
    <w:name w:val="Другое"/>
    <w:basedOn w:val="a"/>
    <w:link w:val="af4"/>
    <w:uiPriority w:val="99"/>
    <w:rsid w:val="00376F7B"/>
    <w:pPr>
      <w:widowControl w:val="0"/>
    </w:pPr>
  </w:style>
  <w:style w:type="character" w:styleId="af6">
    <w:name w:val="Strong"/>
    <w:basedOn w:val="a0"/>
    <w:uiPriority w:val="22"/>
    <w:qFormat/>
    <w:rsid w:val="00697EF3"/>
    <w:rPr>
      <w:b/>
      <w:bCs/>
    </w:rPr>
  </w:style>
  <w:style w:type="character" w:customStyle="1" w:styleId="20">
    <w:name w:val="Заголовок 2 Знак"/>
    <w:basedOn w:val="a0"/>
    <w:link w:val="2"/>
    <w:rsid w:val="00A8307D"/>
    <w:rPr>
      <w:rFonts w:ascii="Cambria" w:eastAsia="Times New Roman" w:hAnsi="Cambria" w:cs="Times New Roman"/>
      <w:b/>
      <w:bCs/>
      <w:i/>
      <w:iCs/>
      <w:sz w:val="28"/>
      <w:szCs w:val="28"/>
      <w:lang w:eastAsia="ru-RU"/>
    </w:rPr>
  </w:style>
  <w:style w:type="character" w:customStyle="1" w:styleId="upper">
    <w:name w:val="upper"/>
    <w:basedOn w:val="a0"/>
    <w:rsid w:val="0073528B"/>
  </w:style>
  <w:style w:type="character" w:customStyle="1" w:styleId="13">
    <w:name w:val="Заголовок №1_"/>
    <w:basedOn w:val="a0"/>
    <w:link w:val="14"/>
    <w:uiPriority w:val="99"/>
    <w:rsid w:val="001717D8"/>
    <w:rPr>
      <w:rFonts w:ascii="Arial" w:hAnsi="Arial" w:cs="Arial"/>
      <w:b/>
      <w:bCs/>
      <w:i/>
      <w:iCs/>
      <w:color w:val="353A75"/>
      <w:sz w:val="70"/>
      <w:szCs w:val="70"/>
    </w:rPr>
  </w:style>
  <w:style w:type="paragraph" w:customStyle="1" w:styleId="14">
    <w:name w:val="Заголовок №1"/>
    <w:basedOn w:val="a"/>
    <w:link w:val="13"/>
    <w:uiPriority w:val="99"/>
    <w:rsid w:val="001717D8"/>
    <w:pPr>
      <w:widowControl w:val="0"/>
      <w:ind w:left="1800"/>
      <w:outlineLvl w:val="0"/>
    </w:pPr>
    <w:rPr>
      <w:rFonts w:ascii="Arial" w:hAnsi="Arial" w:cs="Arial"/>
      <w:b/>
      <w:bCs/>
      <w:i/>
      <w:iCs/>
      <w:color w:val="353A75"/>
      <w:sz w:val="70"/>
      <w:szCs w:val="70"/>
    </w:rPr>
  </w:style>
  <w:style w:type="paragraph" w:customStyle="1" w:styleId="Default">
    <w:name w:val="Default"/>
    <w:rsid w:val="002A3BB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empty">
    <w:name w:val="empty"/>
    <w:basedOn w:val="a"/>
    <w:rsid w:val="006612FA"/>
    <w:pPr>
      <w:spacing w:before="100" w:beforeAutospacing="1" w:after="100" w:afterAutospacing="1"/>
    </w:pPr>
  </w:style>
  <w:style w:type="character" w:customStyle="1" w:styleId="UnresolvedMention">
    <w:name w:val="Unresolved Mention"/>
    <w:basedOn w:val="a0"/>
    <w:uiPriority w:val="99"/>
    <w:semiHidden/>
    <w:unhideWhenUsed/>
    <w:rsid w:val="008A2A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334565">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19498127">
      <w:bodyDiv w:val="1"/>
      <w:marLeft w:val="0"/>
      <w:marRight w:val="0"/>
      <w:marTop w:val="0"/>
      <w:marBottom w:val="0"/>
      <w:divBdr>
        <w:top w:val="none" w:sz="0" w:space="0" w:color="auto"/>
        <w:left w:val="none" w:sz="0" w:space="0" w:color="auto"/>
        <w:bottom w:val="none" w:sz="0" w:space="0" w:color="auto"/>
        <w:right w:val="none" w:sz="0" w:space="0" w:color="auto"/>
      </w:divBdr>
    </w:div>
    <w:div w:id="167722075">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20796742">
      <w:bodyDiv w:val="1"/>
      <w:marLeft w:val="0"/>
      <w:marRight w:val="0"/>
      <w:marTop w:val="0"/>
      <w:marBottom w:val="0"/>
      <w:divBdr>
        <w:top w:val="none" w:sz="0" w:space="0" w:color="auto"/>
        <w:left w:val="none" w:sz="0" w:space="0" w:color="auto"/>
        <w:bottom w:val="none" w:sz="0" w:space="0" w:color="auto"/>
        <w:right w:val="none" w:sz="0" w:space="0" w:color="auto"/>
      </w:divBdr>
    </w:div>
    <w:div w:id="260726559">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58437587">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00896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5716865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785125043">
      <w:bodyDiv w:val="1"/>
      <w:marLeft w:val="0"/>
      <w:marRight w:val="0"/>
      <w:marTop w:val="0"/>
      <w:marBottom w:val="0"/>
      <w:divBdr>
        <w:top w:val="none" w:sz="0" w:space="0" w:color="auto"/>
        <w:left w:val="none" w:sz="0" w:space="0" w:color="auto"/>
        <w:bottom w:val="none" w:sz="0" w:space="0" w:color="auto"/>
        <w:right w:val="none" w:sz="0" w:space="0" w:color="auto"/>
      </w:divBdr>
    </w:div>
    <w:div w:id="810709739">
      <w:bodyDiv w:val="1"/>
      <w:marLeft w:val="0"/>
      <w:marRight w:val="0"/>
      <w:marTop w:val="0"/>
      <w:marBottom w:val="0"/>
      <w:divBdr>
        <w:top w:val="none" w:sz="0" w:space="0" w:color="auto"/>
        <w:left w:val="none" w:sz="0" w:space="0" w:color="auto"/>
        <w:bottom w:val="none" w:sz="0" w:space="0" w:color="auto"/>
        <w:right w:val="none" w:sz="0" w:space="0" w:color="auto"/>
      </w:divBdr>
    </w:div>
    <w:div w:id="1020087582">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50578673">
      <w:bodyDiv w:val="1"/>
      <w:marLeft w:val="0"/>
      <w:marRight w:val="0"/>
      <w:marTop w:val="0"/>
      <w:marBottom w:val="0"/>
      <w:divBdr>
        <w:top w:val="none" w:sz="0" w:space="0" w:color="auto"/>
        <w:left w:val="none" w:sz="0" w:space="0" w:color="auto"/>
        <w:bottom w:val="none" w:sz="0" w:space="0" w:color="auto"/>
        <w:right w:val="none" w:sz="0" w:space="0" w:color="auto"/>
      </w:divBdr>
    </w:div>
    <w:div w:id="1265306272">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1185393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6725402">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06576510">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743797666">
      <w:bodyDiv w:val="1"/>
      <w:marLeft w:val="0"/>
      <w:marRight w:val="0"/>
      <w:marTop w:val="0"/>
      <w:marBottom w:val="0"/>
      <w:divBdr>
        <w:top w:val="none" w:sz="0" w:space="0" w:color="auto"/>
        <w:left w:val="none" w:sz="0" w:space="0" w:color="auto"/>
        <w:bottom w:val="none" w:sz="0" w:space="0" w:color="auto"/>
        <w:right w:val="none" w:sz="0" w:space="0" w:color="auto"/>
      </w:divBdr>
    </w:div>
    <w:div w:id="1796950139">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078335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1970546448">
      <w:bodyDiv w:val="1"/>
      <w:marLeft w:val="0"/>
      <w:marRight w:val="0"/>
      <w:marTop w:val="0"/>
      <w:marBottom w:val="0"/>
      <w:divBdr>
        <w:top w:val="none" w:sz="0" w:space="0" w:color="auto"/>
        <w:left w:val="none" w:sz="0" w:space="0" w:color="auto"/>
        <w:bottom w:val="none" w:sz="0" w:space="0" w:color="auto"/>
        <w:right w:val="none" w:sz="0" w:space="0" w:color="auto"/>
      </w:divBdr>
    </w:div>
    <w:div w:id="1989895980">
      <w:bodyDiv w:val="1"/>
      <w:marLeft w:val="0"/>
      <w:marRight w:val="0"/>
      <w:marTop w:val="0"/>
      <w:marBottom w:val="0"/>
      <w:divBdr>
        <w:top w:val="none" w:sz="0" w:space="0" w:color="auto"/>
        <w:left w:val="none" w:sz="0" w:space="0" w:color="auto"/>
        <w:bottom w:val="none" w:sz="0" w:space="0" w:color="auto"/>
        <w:right w:val="none" w:sz="0" w:space="0" w:color="auto"/>
      </w:divBdr>
    </w:div>
    <w:div w:id="2036878968">
      <w:bodyDiv w:val="1"/>
      <w:marLeft w:val="0"/>
      <w:marRight w:val="0"/>
      <w:marTop w:val="0"/>
      <w:marBottom w:val="0"/>
      <w:divBdr>
        <w:top w:val="none" w:sz="0" w:space="0" w:color="auto"/>
        <w:left w:val="none" w:sz="0" w:space="0" w:color="auto"/>
        <w:bottom w:val="none" w:sz="0" w:space="0" w:color="auto"/>
        <w:right w:val="none" w:sz="0" w:space="0" w:color="auto"/>
      </w:divBdr>
    </w:div>
    <w:div w:id="207122615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inyavino@kirovsk-reg.ru" TargetMode="External"/><Relationship Id="rId13" Type="http://schemas.openxmlformats.org/officeDocument/2006/relationships/hyperlink" Target="http://&#1082;&#1091;&#1089;&#1080;&#1085;&#1089;&#1082;&#1086;&#1077;.&#1088;&#1092;/" TargetMode="External"/><Relationship Id="rId18" Type="http://schemas.openxmlformats.org/officeDocument/2006/relationships/hyperlink" Target="https://kirovsklenobl.ru/" TargetMode="External"/><Relationship Id="rId26" Type="http://schemas.openxmlformats.org/officeDocument/2006/relationships/hyperlink" Target="http://admbsp.ru/" TargetMode="External"/><Relationship Id="rId3" Type="http://schemas.openxmlformats.org/officeDocument/2006/relationships/styles" Target="styles.xml"/><Relationship Id="rId21" Type="http://schemas.openxmlformats.org/officeDocument/2006/relationships/hyperlink" Target="https://mo-koltushi.ru/" TargetMode="External"/><Relationship Id="rId34" Type="http://schemas.microsoft.com/office/2007/relationships/stylesWithEffects" Target="stylesWithEffects.xml"/><Relationship Id="rId7" Type="http://schemas.openxmlformats.org/officeDocument/2006/relationships/hyperlink" Target="mailto:72286@list.ru" TargetMode="External"/><Relationship Id="rId12" Type="http://schemas.openxmlformats.org/officeDocument/2006/relationships/hyperlink" Target="https://admin-glajevo.ru/" TargetMode="External"/><Relationship Id="rId17" Type="http://schemas.openxmlformats.org/officeDocument/2006/relationships/hyperlink" Target="https://lo-sinyavino.ru/" TargetMode="External"/><Relationship Id="rId25" Type="http://schemas.openxmlformats.org/officeDocument/2006/relationships/hyperlink" Target="https://www.&#1072;&#1076;&#1084;&#1080;&#1085;&#1080;&#1089;&#1090;&#1088;&#1072;&#1094;&#1080;&#1103;-&#1084;&#1091;&#1088;&#1080;&#1085;&#1086;.&#1088;&#10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ladoga.ru/" TargetMode="External"/><Relationship Id="rId20" Type="http://schemas.openxmlformats.org/officeDocument/2006/relationships/hyperlink" Target="http://www.adminmgp.ru" TargetMode="External"/><Relationship Id="rId29" Type="http://schemas.openxmlformats.org/officeDocument/2006/relationships/hyperlink" Target="https://pervomayskoe.vbglenobl.ru/" TargetMode="External"/><Relationship Id="rId1" Type="http://schemas.openxmlformats.org/officeDocument/2006/relationships/customXml" Target="../customXml/item1.xml"/><Relationship Id="rId6" Type="http://schemas.openxmlformats.org/officeDocument/2006/relationships/hyperlink" Target="mailto:adm-pchevzha@yandex.ru" TargetMode="External"/><Relationship Id="rId11" Type="http://schemas.openxmlformats.org/officeDocument/2006/relationships/hyperlink" Target="https://pchevskoe.ru/" TargetMode="External"/><Relationship Id="rId24" Type="http://schemas.openxmlformats.org/officeDocument/2006/relationships/hyperlink" Target="https://www.kuzmolovskoegp.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tilovo.lenobl.ru/" TargetMode="External"/><Relationship Id="rId23" Type="http://schemas.openxmlformats.org/officeDocument/2006/relationships/hyperlink" Target="https://gorodvsevologsk.ru/" TargetMode="External"/><Relationship Id="rId28" Type="http://schemas.openxmlformats.org/officeDocument/2006/relationships/hyperlink" Target="http://ykki.ru/" TargetMode="External"/><Relationship Id="rId10" Type="http://schemas.openxmlformats.org/officeDocument/2006/relationships/hyperlink" Target="https://pchevzha.ru/" TargetMode="External"/><Relationship Id="rId19" Type="http://schemas.openxmlformats.org/officeDocument/2006/relationships/hyperlink" Target="https://mo-shlisselburg.ru/" TargetMode="External"/><Relationship Id="rId31" Type="http://schemas.openxmlformats.org/officeDocument/2006/relationships/hyperlink" Target="https://polyani.vbglenobl.ru/" TargetMode="External"/><Relationship Id="rId4" Type="http://schemas.openxmlformats.org/officeDocument/2006/relationships/settings" Target="settings.xml"/><Relationship Id="rId9" Type="http://schemas.openxmlformats.org/officeDocument/2006/relationships/hyperlink" Target="https://minenergo.gov.ru" TargetMode="External"/><Relationship Id="rId14" Type="http://schemas.openxmlformats.org/officeDocument/2006/relationships/hyperlink" Target="https://mga-lenobl.ru/" TargetMode="External"/><Relationship Id="rId22" Type="http://schemas.openxmlformats.org/officeDocument/2006/relationships/hyperlink" Target="https://www.zanevkaorg.ru/" TargetMode="External"/><Relationship Id="rId27" Type="http://schemas.openxmlformats.org/officeDocument/2006/relationships/hyperlink" Target="https://&#1072;&#1075;&#1072;&#1083;&#1072;&#1090;&#1086;&#1074;&#1086;.&#1088;&#1092;/" TargetMode="External"/><Relationship Id="rId30" Type="http://schemas.openxmlformats.org/officeDocument/2006/relationships/hyperlink" Target="http://&#1088;&#1086;&#1097;&#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DC43-7C7E-4649-9281-1CAC1BD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2</Words>
  <Characters>3370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2</cp:revision>
  <cp:lastPrinted>2019-08-27T09:19:00Z</cp:lastPrinted>
  <dcterms:created xsi:type="dcterms:W3CDTF">2024-04-23T08:28:00Z</dcterms:created>
  <dcterms:modified xsi:type="dcterms:W3CDTF">2024-04-23T08:28:00Z</dcterms:modified>
</cp:coreProperties>
</file>